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2168F0" w:rsidRPr="002168F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168F0" w:rsidRPr="002168F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1446DD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Z£Zzj Kx¥¾ </w:t>
      </w:r>
      <w:r w:rsidR="005A35C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A46263" w:rsidRPr="00175F14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J</w:t>
      </w:r>
      <w:r w:rsidR="00A46263"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5531E5" w:rsidRDefault="005531E5" w:rsidP="003440B0">
      <w:pPr>
        <w:ind w:right="297"/>
        <w:sectPr w:rsidR="005531E5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9A48A2" w:rsidRPr="004B209A" w:rsidRDefault="009A48A2" w:rsidP="009A48A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9A48A2" w:rsidRDefault="009A48A2" w:rsidP="009A48A2">
      <w:pPr>
        <w:rPr>
          <w:rFonts w:cs="Arial"/>
          <w:b/>
          <w:bCs/>
          <w:sz w:val="28"/>
          <w:szCs w:val="28"/>
          <w:lang w:bidi="ta-IN"/>
        </w:rPr>
      </w:pPr>
    </w:p>
    <w:p w:rsidR="009A48A2" w:rsidRPr="002F55B0" w:rsidRDefault="009A48A2" w:rsidP="009A48A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,</w:t>
      </w:r>
    </w:p>
    <w:p w:rsidR="009A48A2" w:rsidRPr="002F55B0" w:rsidRDefault="009A48A2" w:rsidP="009A48A2">
      <w:pPr>
        <w:rPr>
          <w:rFonts w:cs="Arial"/>
          <w:sz w:val="28"/>
          <w:szCs w:val="28"/>
          <w:lang w:bidi="ta-IN"/>
        </w:rPr>
      </w:pPr>
    </w:p>
    <w:p w:rsidR="009A48A2" w:rsidRPr="002F55B0" w:rsidRDefault="009A48A2" w:rsidP="009A48A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 31, 2021</w:t>
      </w:r>
    </w:p>
    <w:p w:rsidR="009A48A2" w:rsidRPr="002F55B0" w:rsidRDefault="009A48A2" w:rsidP="009A48A2">
      <w:pPr>
        <w:ind w:left="360"/>
        <w:rPr>
          <w:rFonts w:cs="Arial"/>
          <w:sz w:val="28"/>
          <w:szCs w:val="28"/>
          <w:lang w:bidi="ta-IN"/>
        </w:rPr>
      </w:pPr>
    </w:p>
    <w:p w:rsidR="009A48A2" w:rsidRPr="00E73664" w:rsidRDefault="009A48A2" w:rsidP="009A48A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August 15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Oct 2021.</w:t>
      </w:r>
    </w:p>
    <w:p w:rsidR="009A48A2" w:rsidRPr="002F55B0" w:rsidRDefault="009A48A2" w:rsidP="009A48A2">
      <w:pPr>
        <w:pStyle w:val="NoSpacing"/>
        <w:rPr>
          <w:lang w:bidi="ta-IN"/>
        </w:rPr>
      </w:pPr>
    </w:p>
    <w:p w:rsidR="009A48A2" w:rsidRDefault="009A48A2" w:rsidP="009A48A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9A48A2" w:rsidRDefault="009A48A2" w:rsidP="009A48A2">
      <w:pPr>
        <w:pStyle w:val="NoSpacing"/>
        <w:rPr>
          <w:lang w:bidi="ta-IN"/>
        </w:rPr>
      </w:pPr>
    </w:p>
    <w:p w:rsidR="009A48A2" w:rsidRDefault="009A48A2" w:rsidP="009A48A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5531E5" w:rsidRPr="004F77FF" w:rsidRDefault="005531E5" w:rsidP="005531E5">
      <w:pPr>
        <w:ind w:right="297"/>
      </w:pPr>
    </w:p>
    <w:p w:rsidR="005531E5" w:rsidRPr="004F77FF" w:rsidRDefault="005531E5" w:rsidP="005531E5">
      <w:pPr>
        <w:ind w:right="297"/>
      </w:pPr>
    </w:p>
    <w:p w:rsidR="005531E5" w:rsidRPr="004B209A" w:rsidRDefault="005531E5" w:rsidP="005531E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5531E5" w:rsidRDefault="005531E5" w:rsidP="005531E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5</w:t>
      </w:r>
      <w:r w:rsidRPr="004F49FB">
        <w:rPr>
          <w:sz w:val="32"/>
          <w:szCs w:val="32"/>
        </w:rPr>
        <w:t>, 2018</w:t>
      </w:r>
    </w:p>
    <w:p w:rsidR="009A48A2" w:rsidRPr="00ED6440" w:rsidRDefault="009A48A2" w:rsidP="009A48A2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ober 31, 2021</w:t>
      </w:r>
    </w:p>
    <w:p w:rsidR="009A48A2" w:rsidRPr="00ED6440" w:rsidRDefault="009A48A2" w:rsidP="005531E5">
      <w:pPr>
        <w:rPr>
          <w:sz w:val="32"/>
          <w:szCs w:val="32"/>
        </w:rPr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Default="005531E5" w:rsidP="003440B0">
      <w:pPr>
        <w:ind w:right="297"/>
      </w:pPr>
    </w:p>
    <w:p w:rsidR="005531E5" w:rsidRPr="005531E5" w:rsidRDefault="005531E5" w:rsidP="005531E5">
      <w:bookmarkStart w:id="0" w:name="_GoBack"/>
      <w:bookmarkEnd w:id="0"/>
    </w:p>
    <w:p w:rsidR="005531E5" w:rsidRPr="005531E5" w:rsidRDefault="005531E5" w:rsidP="005531E5"/>
    <w:p w:rsidR="005531E5" w:rsidRPr="005531E5" w:rsidRDefault="005531E5" w:rsidP="005531E5">
      <w:pPr>
        <w:tabs>
          <w:tab w:val="left" w:pos="7635"/>
        </w:tabs>
      </w:pPr>
      <w:r>
        <w:tab/>
      </w: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492003" w:rsidRPr="00492003" w:rsidRDefault="00492003" w:rsidP="00492003">
      <w:pPr>
        <w:rPr>
          <w:lang w:val="x-none" w:eastAsia="x-none"/>
        </w:rPr>
      </w:pPr>
    </w:p>
    <w:p w:rsidR="005A35C0" w:rsidRPr="009D5FF7" w:rsidRDefault="005A35C0" w:rsidP="005A35C0">
      <w:pPr>
        <w:rPr>
          <w:rFonts w:ascii="BRH Malayalam RN" w:hAnsi="BRH Malayalam RN"/>
          <w:b/>
          <w:bCs/>
          <w:sz w:val="36"/>
          <w:szCs w:val="36"/>
          <w:lang w:val="x-none" w:eastAsia="x-none"/>
        </w:rPr>
      </w:pPr>
    </w:p>
    <w:p w:rsidR="00492003" w:rsidRPr="009D5FF7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9D5FF7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9D5FF7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9D5FF7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5321591" w:history="1">
        <w:r w:rsidR="00492003" w:rsidRPr="009D5FF7">
          <w:rPr>
            <w:rStyle w:val="Hyperlink"/>
            <w:rFonts w:ascii="BRH Malayalam RN" w:hAnsi="BRH Malayalam RN"/>
            <w:b/>
            <w:bCs/>
            <w:sz w:val="36"/>
            <w:szCs w:val="36"/>
          </w:rPr>
          <w:t>3.</w:t>
        </w:r>
        <w:r w:rsidR="00492003" w:rsidRPr="009D5FF7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492003" w:rsidRPr="009D5FF7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5321591 \h </w:instrText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CA6A8D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492003" w:rsidRPr="009D5FF7" w:rsidRDefault="003F65A6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5321592" w:history="1">
        <w:r w:rsidR="00492003" w:rsidRPr="009D5FF7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3.5</w:t>
        </w:r>
        <w:r w:rsidR="00492003" w:rsidRPr="009D5FF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492003" w:rsidRPr="009D5FF7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Z£Zzj Kx¥¾ eºiJ öeqïJ - Cræy¥qrxhycxdI</w:t>
        </w:r>
        <w:r w:rsidR="00492003"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492003"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492003"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5321592 \h </w:instrText>
        </w:r>
        <w:r w:rsidR="00492003"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492003"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A6A8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492003"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9D5FF7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5531E5">
          <w:headerReference w:type="even" r:id="rId15"/>
          <w:head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168F0" w:rsidRPr="002168F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168F0" w:rsidRPr="002168F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Default="008A0D42" w:rsidP="00AD2E9C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1" w:name="_Toc525321591"/>
      <w:r w:rsidRPr="0030144E">
        <w:rPr>
          <w:lang w:val="en-IN" w:eastAsia="en-IN" w:bidi="ml-IN"/>
        </w:rPr>
        <w:t>K£rê jR¡ª¥pbyj ¤¤ZÀykzj sItyZx öKi exVJ</w:t>
      </w:r>
      <w:bookmarkEnd w:id="1"/>
      <w:r w:rsidRPr="0030144E">
        <w:rPr>
          <w:lang w:val="en-IN" w:eastAsia="en-IN" w:bidi="ml-IN"/>
        </w:rPr>
        <w:t xml:space="preserve"> </w:t>
      </w:r>
    </w:p>
    <w:p w:rsidR="00175F14" w:rsidRPr="00175F14" w:rsidRDefault="00492003" w:rsidP="00492003">
      <w:pPr>
        <w:pStyle w:val="Heading2"/>
        <w:numPr>
          <w:ilvl w:val="1"/>
          <w:numId w:val="6"/>
        </w:numPr>
      </w:pPr>
      <w:r>
        <w:t xml:space="preserve"> </w:t>
      </w:r>
      <w:bookmarkStart w:id="2" w:name="_Toc525321592"/>
      <w:r w:rsidR="00175F14" w:rsidRPr="00175F14">
        <w:t>Z£Zzj Kx¥¾ eºiJ öeqïJ - Cræy¥qrxhycxdI</w:t>
      </w:r>
      <w:bookmarkEnd w:id="2"/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.1 - Kramam</w:t>
      </w:r>
    </w:p>
    <w:p w:rsidR="00456CB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 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Z§ | D© i—Æ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˜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e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Ry—Mxj | e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e¦ªY -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RyMxj || Zsõx˜©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cy— | Acy—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Ç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Ç D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456CB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ps—Ç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dx¥K˜ | </w:t>
      </w:r>
    </w:p>
    <w:p w:rsidR="009A45D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xK—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ix—bjÇxI | </w:t>
      </w:r>
    </w:p>
    <w:p w:rsidR="00456CB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xbjÇxI || jZ§ ¥Z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9A45D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b—c¡J | Ab—c¡ª hx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x—px¥sõ | </w:t>
      </w:r>
    </w:p>
    <w:p w:rsidR="009A45D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 - ¥cj˜I | Aix—px¥sõ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ÇJ | Aix—px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ix˜ -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¥Çx i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9A45D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ps—ÇJ |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Zy— ity - Zûx || sx d—J | 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ey—e£ty | </w:t>
      </w:r>
    </w:p>
    <w:p w:rsidR="006D602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qû -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d—J | 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˜I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6D602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¡ - pzk˜I || </w:t>
      </w:r>
    </w:p>
    <w:p w:rsidR="006D602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dz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—dz | d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Zy— dy - ¥pq—dz | </w:t>
      </w:r>
    </w:p>
    <w:p w:rsidR="006D602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—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x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Zy— sI - Mi—dz | </w:t>
      </w:r>
    </w:p>
    <w:p w:rsidR="006D602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¢—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 | pyqûx—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˜dõx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Çz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x˜-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—Çz || </w:t>
      </w:r>
    </w:p>
    <w:p w:rsidR="006D602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˜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yZy— </w:t>
      </w:r>
    </w:p>
    <w:p w:rsidR="006D602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ös - ¥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kx—Yx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MZy—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hMx˜ | kkx—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d—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MË§— | M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ªP—sx | pªP—sx sI</w:t>
      </w:r>
      <w:r w:rsidRPr="0099090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  <w:r w:rsidRPr="0099090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9090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.2 - Kramam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sI -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| A²z—¥rxi¦ öe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A²z—¥rx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²z˜ - 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p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õ—Y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©— | ps¢˜©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|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dx—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©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Ry—dûZI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RydûZI |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e¦˜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e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ax˜I | e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e¦ªY -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gÖ—Yx | ögÖ—Yx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¦ |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¦ s¡—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s¡ -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a— | A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˜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pz—kxI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z—k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z—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p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dy | dy j—PâZ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PâZI |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Ò— | PxO§My—ksJ | AO§My—ksÒ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©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dx | B „b—cZ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b—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qe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öe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Zy— bª.q -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¤¤öefþË§— | ¤F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x˜I | ¥Z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O§My—ksxI | AO§My—k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k¡—eëI | dyk¡—eë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dyk¡—e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xsz˜Z§ | Bs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a— | Aax—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¥txi¦˜ | ¥txix—peqõ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¦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R¡tp¡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—J | Z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b—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qe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e¢ª¥p˜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Zy— bª.q -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.3 - Kramam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„m—h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h—ixdJ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Zy— bª.q -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:rsidR="00B12B3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mh—ixd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¥txi¦˜ | ¥txi¦— 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R§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¡jxZ§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qe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pyZy—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q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B m—h¥Z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Z¡ | ¤¤Zû | ¤¤p b—ª.qe¢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pyZy—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q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B</w:t>
      </w:r>
      <w:r w:rsidR="008950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¥hZ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—d¥jx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P—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d¡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öeZy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Z§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byZy— | CZõ—ix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I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ix -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J |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I ZZ§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d¡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¦˜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õ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d¡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öe—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˜I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CZy— e¦ªY -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Z§ | </w:t>
      </w:r>
    </w:p>
    <w:p w:rsidR="005531E5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Z§ öe—Zy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y— </w:t>
      </w:r>
    </w:p>
    <w:p w:rsidR="00751D0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jZ§ e¦˜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I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I e¢ªpx˜I | e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iyZy—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ªY -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I | e¢ªpx—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—Z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—Z öeZy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1E3E2C" w:rsidRPr="003213C9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x˜ - m¥h—Z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—d¦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y— 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 - ¥mx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| G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| B m—¥hZ | m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I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—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j—ixY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j—ix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:rsidR="001E3E2C" w:rsidRPr="00561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61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61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61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j—ix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61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e - ±zj—ixYI | Adûe—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61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e— ±z¥jZ | </w:t>
      </w:r>
      <w:r w:rsidRPr="00561F8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561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61F8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561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.4 - Kramam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 ¥txi¦˜ | ¥txi¦—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R§ R¡t¡jxZ§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¤¤p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ix -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k—sûZz | sk—sûZõd¡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d¡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¦˜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m—h¥Z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i¡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õxj—ixdI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j—ixd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  <w:r w:rsidR="003213C9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j—ixd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eõxj—ixdI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ûx | B eõx—j¥Z | e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iKx—bqKexmI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õx˜²x - ¤¤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Kx—bqKexmI 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GKx—bqK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¥ZõKx—bq -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yJ | dyª p—¥eZ§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k—sû¤¤Zõ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¤¤Zõ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¥Z | sk—sû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I | bûxb—qKex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ûxb—qKex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-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x˜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 hp—Zy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 | ¤¤p j—¹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¹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-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Æy˜I | EÆy—I 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c¥À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561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¤¤p˜r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p—Zy | hp—Zy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¤¤p pyrê¡—J | pyrê¡—ª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hõ—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hõZõx˜ - khõ— | öe Z—d¡¥Z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¤¤Zõ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k—sû¤¤Zõ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ª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¥Z | sk—sû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J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¥mx „ix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 | bûxb—qKex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-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— ¤¤p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ix -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 | ¤¤p sk—sûZz | sk—sûZz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J |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k—sûx©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k—s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¦ | Zx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x |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byZy—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-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B k—h¥Z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ïxZy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ïxZõx˜hõxI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ûxb—qKexmJ | bûxb—qKex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k—sû¥Z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k—sû¥Z hpZy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öeRx˜¤¤Zõ iy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Rx˜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Mxp¦˜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p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 | b±y—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£—¤¤Æõ | si£—Æ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91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1E3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ªP—s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p ¥Z b—ª.qe¢ªYi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 - pe— - Zd¡¥Z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k—sû¤¤Zõ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—py</w:t>
      </w:r>
      <w:r w:rsidRPr="00175F1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175F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E3E2C" w:rsidRPr="001E3E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75F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2.1 - Kramam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r—¥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öÉ˜I | CöÉ—I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A±˜I | dxe—qõ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y—rçJ | psy—rçJ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±—ieqõZ§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A±˜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˜ „ögpz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ögxÖ—YI | ögxÖ—YI ¥Z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Z§e¡—¥kxtyZxJ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Z§e¡—¥kxtyZxJ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ZûZ§e¡—¥kxty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70BC3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Z§ - 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—Rd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Ç˜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Ç „a—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˜ | Aa— ix | ¥iZ—¥khõJ | CZ—¥k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y—hõJ | Ery—¥h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Ery—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ry—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x öe | öe ¥px—PJ | ¥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sôx— </w:t>
      </w:r>
    </w:p>
    <w:p w:rsidR="00561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a§ ¥sëxi—hxMx© | ¥sëxi—hxMxdögpzZ§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—hx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 - h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—J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y—rçe¡¥kxtyZxJ | psy—rçe¡¥kxtyZxJ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y—rçe¡¥kxty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y—rç - 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-RxJ | öexRx—j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px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x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J | </w:t>
      </w:r>
    </w:p>
    <w:p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öe | ¤¤öe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yJ | </w:t>
      </w:r>
    </w:p>
    <w:p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k—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jx—j | ±jx—j Zûx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j˜I | ±j—I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ûZy— | CZõx—t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2.2 - Kramam</w:t>
      </w:r>
    </w:p>
    <w:p w:rsidR="00561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±j—J | ±¥j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öe | öext—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Zy—J | ¥öeZy—ksy | ¥öe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x—j | cªix—j Zûx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˜I | cªi—I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ûZy—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¤¤p | ¤¤p cªi—J | cª¥ix— i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hõJ |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hõ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 | öext—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dûy—ZyJ | Adûy—Zyksy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Zûx˜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—I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—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 | öext—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J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hx— „sy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py - s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="00043978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043978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p£</w:t>
      </w:r>
      <w:r w:rsidR="00043978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æõ˜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˜I | p£ræy—I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˜I | p£ræy—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2.3 - Kramam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„sy—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öe-px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„sy—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õ—d¡ - px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K§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—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õJ | ps¡—hõsëûx | ps¡—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©— | ps¢˜©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ps—pJ | ps—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bq | GKx—bq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bûxb—q | bûxb—qx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ÇJ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hõ—J | ¥Zhõ—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 | öext—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¦R—J | </w:t>
      </w:r>
    </w:p>
    <w:p w:rsidR="00670BC3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„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õ—sëûx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y—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d¡— | A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Z—¥dxZy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Ç¡—J | ZÇ¡—k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sëûx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Ry—dû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-RxJ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ûZy—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x—t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2.4 - Kramam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d¡—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d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  <w:r w:rsidR="00670BC3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Z—¥dxZy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Z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U§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—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õ—J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sëûx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Ry—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d¡— | A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Z—¥dxZy |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 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b—sy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xr—czhõJ | Hxr—czhõsëûx | Hxr—cz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xr—cy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¦r—czJ | Hxr—czª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ûZy—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r—czr¡ | Hxr—cz¥r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Zy— | öeZy—</w:t>
      </w:r>
      <w:r w:rsidR="0068455C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030E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—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—hy - Ry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öMx—px |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ö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x—j |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ö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 - ö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öÉx—j Zûx | ¥ZûöÉ˜I | CöÉ—I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eZyJ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cy—eZyksy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—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j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Ry—dû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2.5 - Kramam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yZy— öe - Rxs¡—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y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sy | 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sy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e - p£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s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— „sy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sI - 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 „sy | 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dyJ - 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öeRx˜¤¤Zõ p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eRx˜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 „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r—öqyJ | ¥pr—öqyksy | ¥pr—öq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r— - öq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ræyJ | psõ—ræyk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CZõx—t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44736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473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473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ûZõ - p— - öe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473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 Ry—dû - öe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473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I - öZ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4736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473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4473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35B" w:rsidRPr="004473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473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3.1 - Kramam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J | e£Z—dx Rjxiy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Zy— öZy - p£Zx˜ | ¥sëx¥i—d ka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ïx˜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kaI -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xiïx— pr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U§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p¥öR—Y e¢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© |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yZy— e¢ªp - Rx©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c—kx© | Ac—kx© exbjxiy | 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p— | A¤¤p—dx©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g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—dx©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sôy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±¥j˜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sôy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h¢—iy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jJ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h¢iy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jx˜ „sôx©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py¥rêx˜J | py¥rê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¥i—Y | öK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Zy— | A¥Zõ—dx©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öÉ—Y | C¥öÉ—Y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J | e£Z—dx Rjxiy | 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eº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eº -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¥sëx¥i—d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g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xiïx˜ | sxiïx— pr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U§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p¥öR—Y s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3.2 - Kramam</w:t>
      </w:r>
    </w:p>
    <w:p w:rsidR="008C6F8E" w:rsidRPr="00B8028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8028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2168F0" w:rsidRPr="00B8028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8028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2168F0" w:rsidRPr="00B8028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8028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©. py¥qû—hyJ | s</w:t>
      </w:r>
      <w:r w:rsidR="002168F0" w:rsidRPr="00B8028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8028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2168F0" w:rsidRPr="00B8028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8028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Zy— st - Rx© |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hyª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Z—dxJ | e£Z—dx Rjxiy |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RxM—¥Z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¥dZy—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-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¥sëx¥i—d pxi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d—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ïx˜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¥dZy— pxi -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d— | sxiïx— pr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prU§-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p¥öR—Yxe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y¥öÉ—Y |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õ—ek - Rx© | C¥öÉ—Y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R—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x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j¡R—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—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i— |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i— e£Zd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£Zd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| Nï¥Çx—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Yy—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õ—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| jZ§ ¥Z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¥Z—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h¢—jxsI | 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¥Z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J | p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h¢—jxsI | 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¥Z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J | t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h¢—jxsI | 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h¢jxsI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52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16F53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£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sxiïx— prU§K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¥öR—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U§P—Zûxky</w:t>
      </w:r>
      <w:r w:rsidRPr="00175F1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75F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6F8E" w:rsidRPr="008C6F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75F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4.1 - Kramam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—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j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—J 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i¡r—J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cy— |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cõxs—¥Z | Bs—Z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s—¥Z || A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ix˜ | ix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55846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¥Z¥hõx— k±Z¡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â—i | M¥Pâ—i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x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£Z—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| B „M—Í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9D5FF7">
        <w:rPr>
          <w:rFonts w:ascii="BRH Malayalam Extra" w:eastAsia="Times New Roman" w:hAnsi="BRH Malayalam Extra" w:cs="BRH Malayalam Extra"/>
          <w:b/>
          <w:color w:val="000000"/>
          <w:sz w:val="36"/>
          <w:szCs w:val="40"/>
          <w:lang w:val="en-IN" w:eastAsia="en-IN" w:bidi="ml-IN"/>
        </w:rPr>
        <w:t xml:space="preserve">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y— </w:t>
      </w:r>
    </w:p>
    <w:p w:rsidR="00255846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 -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—YxI | kxöZz—YxI h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˜J |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J | ¥jx Asëy— | </w:t>
      </w:r>
    </w:p>
    <w:p w:rsidR="00B53851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ë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ëy— || dxK—I M£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:rsidR="00255846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s¡—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5531E5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-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 Acy—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 ¥kx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—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j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Çky—¥±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i¡r—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 „cy— | Acõxs—¥Z | Bs—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s—¥Z |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ix˜ |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¥hõx— k±Z¡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â—i | M¥Pâ—i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—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x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£Z—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yZy—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</w:p>
    <w:p w:rsidR="008C6F8E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| jx¥së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˜J spyZJ | </w:t>
      </w:r>
    </w:p>
    <w:p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z˜J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4.2 - Kramam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k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 - jxdz˜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õxpx—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bõxpx—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y— py - jÇy— |</w:t>
      </w:r>
      <w:r w:rsidR="00B53851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9240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Ò—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¤¤p˜J | sª¤¤p˜J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¡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dû¥öM˜ | A¥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tx—YxJ | k¡tx—YxsëkZ | </w:t>
      </w:r>
      <w:r w:rsidRPr="00B5385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</w:t>
      </w:r>
      <w:r w:rsidR="002168F0" w:rsidRPr="00B5385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B5385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</w:t>
      </w:r>
      <w:r w:rsidR="002168F0" w:rsidRPr="00B5385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B5385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="002168F0" w:rsidRPr="00B5385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x</w:t>
      </w:r>
      <w:r w:rsidRPr="005531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</w:t>
      </w:r>
      <w:r w:rsidR="002C3D35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¥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—¹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j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-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rx—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i¡r—J |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cy— | Acõxs—¥Z | Bs—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s—¥Z || s¢¥kõx— ix |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¥hõx— k±Z¡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â—i | M¥Pâ—i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x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£Z—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| ¥j¥döÉx—j | CöÉx—j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j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Ah—kJ | ej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¡—Z§ -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RxZ¥pbJ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Z - 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¥Zdx˜¥² | </w:t>
      </w:r>
    </w:p>
    <w:p w:rsidR="00E93F0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—ªÆ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E93F0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q</w:t>
      </w:r>
      <w:r w:rsidR="001B0F03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B0F03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˜ | </w:t>
      </w:r>
    </w:p>
    <w:p w:rsidR="00E93F0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¥öqrç</w:t>
      </w:r>
      <w:r w:rsidR="00C30A3E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c—ty | 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—dI |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E93F0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td—J | ¤¤p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E93F0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—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—J sÇy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i¡r—J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4.3 - Kramam</w:t>
      </w:r>
    </w:p>
    <w:p w:rsidR="002601F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ûx—s¥Z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 pyiaï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bbx—dxJ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ï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jJ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ï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CZy—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ï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jx bbx—Zy | bbx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jR—¥Z |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¥sõ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| ¥j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—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td—J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cy— | Acõxs—¥Z |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—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:rsidR="002601F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ûx | 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ûx sM£—tJ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M£—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e—q¡J | sM£—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42DD8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e—q¡J s¡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e—q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e— |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sx¥i—d | ¥sx¥i—¥d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C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b§ </w:t>
      </w:r>
    </w:p>
    <w:p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Ò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Ò—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eº—KexmI | </w:t>
      </w:r>
    </w:p>
    <w:p w:rsidR="00CA1C72" w:rsidRDefault="00175F14" w:rsidP="008C6F8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Kexmi¡bp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eº—Kex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-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dyª p—¥eZ§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sªpx˜J | </w:t>
      </w:r>
    </w:p>
    <w:p w:rsidR="00175F14" w:rsidRPr="00175F14" w:rsidRDefault="00175F14" w:rsidP="008C6F8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</w:t>
      </w:r>
      <w:proofErr w:type="gramStart"/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xO§°—J | </w:t>
      </w:r>
      <w:r w:rsidRPr="00142A9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42A9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4.4 - Kramam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O§¥°x—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Ò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P— | Pxp— | Ap— k¡¥Ê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¤¤p | px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Mx—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J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I QÉ—sx | QÉ—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ªÆjZ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º—KexmI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KexmI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eº—Kex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J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˜ „ræx±—kx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±—kx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˜ „²yJ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Mx—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J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sûd—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-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û¤¤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sx | QÉ—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142A90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ªÆjZ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°õ¦˜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¦— jxRõxd¡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õ— hpZJ | </w:t>
      </w:r>
    </w:p>
    <w:p w:rsidR="00142A90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CZy— jxRõx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Kõ˜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O§°—J | exO§¥°x—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sëd— | ¥Z¤¤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Z§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x© d | ¤¤dZy—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Zõ—Zy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/4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A1C72" w:rsidRP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CA1C7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A1C7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A1C7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="00CA1C72" w:rsidRPr="00CA1C7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CA1C7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A1C7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 j—¹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A1C7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r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A1C7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sªpx— ¥b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A1C7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A1C7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175F14" w:rsidRP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A1C7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sëyP—Zûxky</w:t>
      </w:r>
      <w:r w:rsidRPr="00CA1C7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A1C7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CA1C7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A1C72" w:rsidRPr="00CA1C7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A1C7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5.1 - Kramam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x— ix |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exZ¡ | 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R—ixdJ | jR—ix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²y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ix˜ |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J | P±¡—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J || s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r— | q¢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—ZJ | spy—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û—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pyqû—Pª.rY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y—J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 -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y—J ¥sxi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hyJ | dxi—hyª py¥ci | dxi—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- 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y—J | ¥Zhy—J ¥sxi | 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hyJ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hyª py¥ci | dxi—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- 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˜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—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¥RõxZy—rx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Zi—J | Z¥ix— ppxk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ppxk || j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Zb¡—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„h¢˜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˜I | s¢kõ—i¡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J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x—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ª.q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h¢—jxsI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s—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5.2 - Kramam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s—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Z§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bx | B „Çky—±x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Z§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¡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Põx—pjxZy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yZõ¡—b - cyI | P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öÉ—J | CöÉ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sï¦—Z¡ | sï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Zx—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jÇ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¢Z§ | D© d—Ih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 | 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bI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dh—J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dx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sõ—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sõ— dJ | 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qx—dJ | C¦qx—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s£—R | </w:t>
      </w:r>
      <w:r w:rsidRPr="00342DD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£</w:t>
      </w:r>
      <w:r w:rsidR="002168F0" w:rsidRPr="00342DD8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342DD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Zy˜I | b£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Zy˜I |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x—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jZ§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kxr—czJ | Hxr—c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xsõ— | öexs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öex¥sõZy— öe - Asõ—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x—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—¥txZy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Z§ |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b—cxZy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</w:p>
    <w:p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r¡ | A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Hxr—cz¥r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öeZy—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5.3 - Kramam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</w:t>
      </w:r>
      <w:r w:rsidR="004D3B91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 j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Z—¥dxZy |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©ax˜I | e©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xK—sõ | dxK—sõ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Acy— | Acy— ¥kx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| ¥jd—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sy | pt—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sy— | jxsy— b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¥P—ZxJ | öe¥P—Zx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—J | öe¥P—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dz—jx© | sdz—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dz—jx© || jx¥së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pyqûx˜J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Çy—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sÇõ—¥²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e£—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| </w:t>
      </w:r>
    </w:p>
    <w:p w:rsidR="004D3B9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y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˜ | s¢¥k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| Zx¥së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t¡—ZyI | Bt¡—ZyI N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Bt¡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bpx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R—ixd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¥bp -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jR—ixdx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— | qª¥i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— |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E56996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dJ s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˜I | 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sx—d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xsx—d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¡ - pzkõ˜I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qûy—jI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qûy—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Aqûy—jI || g£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dx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J | 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-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xj | jR—ixdxj Zyrç | </w:t>
      </w:r>
    </w:p>
    <w:p w:rsidR="00E011D5" w:rsidRP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Zyrç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/5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E011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d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xr—cz¥rû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</w:t>
      </w:r>
    </w:p>
    <w:p w:rsidR="00175F14" w:rsidRP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¢© - itõ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</w:t>
      </w:r>
      <w:r w:rsidRPr="00E011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R—ixd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jK—º) </w:t>
      </w:r>
      <w:r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011D5"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6.1 - Kramam</w:t>
      </w:r>
    </w:p>
    <w:p w:rsidR="00E011D5" w:rsidRPr="00D86F7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Zûx˜ | Zûx</w:t>
      </w:r>
      <w:r w:rsidR="002168F0" w:rsidRPr="00D86F7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</w:t>
      </w:r>
      <w:r w:rsidR="002168F0" w:rsidRPr="00D86F7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x</w:t>
      </w:r>
      <w:r w:rsidR="002168F0" w:rsidRPr="00D86F7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2168F0" w:rsidRPr="00D86F7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d</w:t>
      </w:r>
      <w:r w:rsidR="002168F0" w:rsidRPr="00D86F7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x</w:t>
      </w:r>
      <w:r w:rsidR="002168F0" w:rsidRPr="00D86F7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2168F0" w:rsidRPr="00D86F7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—sx | ej—sx </w:t>
      </w:r>
    </w:p>
    <w:p w:rsidR="00E011D5" w:rsidRPr="00D86F7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2168F0" w:rsidRPr="00D86F7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| N£</w:t>
      </w:r>
      <w:r w:rsidR="002168F0" w:rsidRPr="00D86F7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</w:t>
      </w:r>
      <w:r w:rsidR="002168F0" w:rsidRPr="00D86F7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| sI Zûx˜ | Zûx</w:t>
      </w:r>
      <w:r w:rsidR="002168F0" w:rsidRPr="00D86F7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</w:t>
      </w:r>
      <w:r w:rsidR="002168F0" w:rsidRPr="00D86F7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x</w:t>
      </w:r>
      <w:r w:rsidR="002168F0" w:rsidRPr="00D86F7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2168F0" w:rsidRPr="00D86F7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86F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Hxr—czhyJ | Hxr—cz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xr—cy - 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sI Zûx˜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tI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-Rjx˜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sx | sx bz˜±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—dp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pxR—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| ¤¤öeZ¡—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J | ögÖ—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Ùz˜ | eÙ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y˜I | ¥p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¥Y—d | pª¥Y—d szbZ¡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szbZ¡ || A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—d¡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dz˜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dzZõ—d¡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dz˜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— sëûx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s—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˜J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s¡ - eÙz˜J | De— ¥sbyi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¥sbyi || A¥²— se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h—dI | </w:t>
      </w:r>
    </w:p>
    <w:p w:rsidR="00D86F7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h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gîxs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h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eÙ - bIh—dI | Ab—gîx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x˜hõI | Abx˜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bx˜hõI |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D86F74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iy | sõ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pk¡—Ysõ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˜I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6.2 - Kramam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g—Æ§dzZ | Ag—Æ§dzZ s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—J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¥KZ—J | c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Ò—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 ¥jxd¦— s¡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 -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s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¥i˜ | 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eZõx˜ | eZõx— K¥kxiy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Zy— K¥kxiy || ¥öety— | C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¡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ty— | D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tõ£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õ¡—Z§ - Gty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kd¡—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¥së˜ | ¥Z „öM˜I | AöM—I djZ¡ | </w:t>
      </w:r>
    </w:p>
    <w:p w:rsidR="009D5FF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by—ZyJ | Aby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Æõ˜I | iÆõ—I bbZxI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p—s£ræx |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p—s£ræx „sy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p—s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y—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xi— | dx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¡—hõJ | ps¡—¥hõx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—J | ps¡—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— B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—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h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¥hõx pJ | ¥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  <w:r w:rsidRPr="00C36E3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36E3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e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36E3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ËR—dzJ | </w:t>
      </w:r>
      <w:r w:rsidR="009D5F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C36E3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36E3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ËR—dzª M£t§Yxiy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R—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Z§-¥dR—dzJ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p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R—dzJ |</w:t>
      </w:r>
    </w:p>
    <w:p w:rsidR="00D86F7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R—dzJ sxbjxiy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R—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Z§ - ¥dR—dzJ |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sõ | pyqû—sõ ¥Z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pZJ | pyqûx—p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y—jxpZJ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—p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 - p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p£rêy—jxpZ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p— | p£rêy—jxpZ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êy—j - p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  <w:r w:rsidRPr="002C3D35">
        <w:rPr>
          <w:rFonts w:eastAsia="Times New Roman" w:cs="BRH Malayalam Extra"/>
          <w:b/>
          <w:sz w:val="32"/>
          <w:szCs w:val="40"/>
          <w:lang w:val="en-IN" w:eastAsia="en-IN" w:bidi="ml-IN"/>
        </w:rPr>
        <w:t>20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2C3D35">
        <w:rPr>
          <w:rFonts w:eastAsia="Times New Roman" w:cs="BRH Malayalam Extra"/>
          <w:b/>
          <w:sz w:val="32"/>
          <w:szCs w:val="40"/>
          <w:lang w:val="en-IN" w:eastAsia="en-IN" w:bidi="ml-IN"/>
        </w:rPr>
        <w:t>50/58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:rsidR="005531E5" w:rsidRPr="002C3D35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5.6.3 - Kramam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˜¥²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kd¡— | Ad¡—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£qy—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q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qzZy— sI - b£qy— | pyq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¥kZ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cyrzj | 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MË§— | AM—©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y | dy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—qyrË§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a§ s¡—d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jR—ix¥d | jR—ixd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K£Zx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sûxtx—K£ZxJ si¡¥ö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| sûxtx—K£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-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M—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CZy— si¡¥öb - ÓxJ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x | B Zy—rçZ | 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¡— | AdûyZõd¡— |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ÃË§— | eÃ—Ë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 C¦—W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z—W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4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xq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</w:t>
      </w:r>
      <w:r w:rsidRPr="00E011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£rêy—jxpZ - ösë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011D5"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7.1 - Kramam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Mx—jöZy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| Mx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qyk—J | qy¥kx˜ „PâydZ§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õ˜ | Z¤¤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k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x˜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 „eZ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e£—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öe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py—q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L—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L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 „hpZ§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õ— | jsõ— Lx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L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p—Zy | hp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I | QÉ—sx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¥s—d | k¥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— | Ap— bõZy | b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xJ | sk—sx Asõ | sk—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t¡—ZjJ | Bt¡—Z¥jx hpÇy | Bt¡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sõxI | 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sõx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¥sxi—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 BszZ§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Mx—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õx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„t—k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õ— | Zsõ—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—PâybõZ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:rsidR="00443EA9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— „hp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Z§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sõ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sõ— e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eªY - ZûI | jsõ— e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—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— eªY - ijz˜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ª hp—Zy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7.2 - Kramam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 s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s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A—sõ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t¡—Zj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¥jx hpÇy | Bt¡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Ç˜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Ç˜ „sõ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t¡—ZzJ | Bt¡—Zzª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Bt¡—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ögÖË§— | ögÖ—Ëpb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De— | Dex—q£¥Yx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px˜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qpx˜J | ¤¤p dxi— | dx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e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—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— eªY - ijz˜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hp—Zy | hp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9D5FF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øxK˜I | ¥qøxK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q£¥YxZy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 pyU§ | py¿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 „Ë˜I | A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U§ | pyY§ ix—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˜ „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Áx jsõ— | </w:t>
      </w:r>
    </w:p>
    <w:p w:rsidR="009D5FF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e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—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J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zZy— </w:t>
      </w:r>
    </w:p>
    <w:p w:rsidR="00CC2FE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ªY - ijz˜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hp—Zy | h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qû—Áz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û—Áõ¡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 ögÖ—Yx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yZõ¡—e - h£Z§ | ögÖ—¤¤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</w:t>
      </w:r>
      <w:r w:rsidR="001D060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Ê | </w:t>
      </w:r>
    </w:p>
    <w:p w:rsidR="00D86F7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 „¥ax˜ | A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A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¤¤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7.3 - Kramam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cy— | Acõ¢—tZy |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 pyU§ | pyW—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Áx jZ§ | jZ§ e—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—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— eªY - ijz˜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hp—Zy | h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qû—</w:t>
      </w:r>
      <w:r w:rsidR="009521DA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Á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qû—</w:t>
      </w:r>
      <w:r w:rsidR="009521DA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¡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byZõ¡—e - h£Z§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–</w:t>
      </w:r>
      <w:r w:rsidR="00570734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cy— | Acõ¢—tZy |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—R¡¥tx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x | sx jöZ—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xt¡—ZyJ | Bt¡—ZyJ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Zy—rçZ§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Zy—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—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Zy—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Zy - AZy—rçZ§ | Z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—O§KZJ | pyK—O§K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pyK—O§K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-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b—Zyrç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Z—J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K—O§KZz | ¤¤pK—O§KZz öc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c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hp—Zy | hp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t¡—Zj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jsëyrçÇy | Bt¡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ö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I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¤¤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¢—ex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—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s¡P</w:t>
      </w:r>
      <w:r w:rsidR="00437F7F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—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-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s¡¥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—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sªpx˜¥Y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eq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¡e— | De— Zyrç¥Ç | 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õ—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e—k¢eI | Ae—k¢e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Ae—k¢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Rx—j¥Z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j¥Z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/7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¡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¢ - k¥a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gÖ— - ös¡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</w:t>
      </w:r>
      <w:r w:rsidRPr="0080311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b—q P) </w:t>
      </w:r>
      <w:r w:rsidRPr="008031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011D5" w:rsidRPr="008031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031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8.1 - Kramam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¥Zx „sy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Zûx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¥Z | ¥RõxZy—rô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¥RõxZy—rôÇI M£t§Yxiy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x—j | b±x—j b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¥c˜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c—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± - p£¥c˜ |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| ¥b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˜ „²yRy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ûhõ—J | A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ûhõ—sëûx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û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ûhõ—J | Z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hõ—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¥Rõ¥rçhõJ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—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—¥Rõ¥rç¥h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kxRhõJ | CöÉ—¥Rõ¥rç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öÉ— - ¥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kxR¥h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eyhõ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kxR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kxR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pxZx—eyhõJ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x˜ÃhõJ | pxZx—ey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ey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5531E5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x˜Ã¥hõx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x˜Ã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x˜Ã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Çky—±xj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Zûx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Zûx˜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„e— | A¥e˜öÉ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d—J | i¥dx „e— | A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Rõx—sZJ | RyRõx—s¥Zx Rty | 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e— | A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</w:t>
      </w:r>
      <w:r w:rsidR="001D6F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J | 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y—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R—ty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Zûx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¥jZy—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71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571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7C3561" w:rsidRPr="00C571DE">
        <w:rPr>
          <w:rFonts w:ascii="BRH Malayalam Extra" w:eastAsia="Times New Roman" w:hAnsi="BRH Malayalam Extra" w:cs="BRH Malayalam Extra"/>
          <w:b/>
          <w:color w:val="000000"/>
          <w:sz w:val="36"/>
          <w:szCs w:val="40"/>
          <w:lang w:val="en-IN" w:eastAsia="en-IN" w:bidi="ml-IN"/>
        </w:rPr>
        <w:t xml:space="preserve"> </w:t>
      </w:r>
      <w:r w:rsidR="00C571DE" w:rsidRPr="00C571DE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C571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571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571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571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Zûx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õ—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p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Zûx | </w:t>
      </w:r>
    </w:p>
    <w:p w:rsidR="009562D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y— py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Zûx˜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76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„s—¥Z | As—¥Z Zûx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76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b§hõ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76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76C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§ - hõJ | Zû¦r—czhõJ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r—cz¥h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Hxr—cz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¥qû˜hõsëûx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h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jZ—J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K§Ly—öb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K§Ly—öb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x—jÇ | ARx—j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˜ Zûx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py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§.¥Ë˜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§.¥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¥Z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Ë</w:t>
      </w:r>
      <w:proofErr w:type="gramEnd"/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h¡ - bxp§.¥Ë˜ | </w:t>
      </w:r>
    </w:p>
    <w:p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¥RõxZy—rôÇI R¡¥txiy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R¡¥txiy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81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Default="00175F14" w:rsidP="00FD4F2E">
      <w:pPr>
        <w:widowControl w:val="0"/>
        <w:tabs>
          <w:tab w:val="left" w:pos="702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xr—czhõ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ÒZ¡—ªbq P) </w:t>
      </w:r>
      <w:r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011D5"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  <w:r w:rsidR="00FD4F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ab/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9.1 - Kramam</w:t>
      </w:r>
    </w:p>
    <w:p w:rsidR="00882FF1" w:rsidRPr="00B20ED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I </w:t>
      </w:r>
      <w:r w:rsidRPr="00B20ED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| px A—Æû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¡J | A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û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¡Ò— | P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J | </w:t>
      </w:r>
    </w:p>
    <w:p w:rsidR="00882FF1" w:rsidRPr="00B20ED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Ò | P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˜I | ¥b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iÇky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:rsidR="0097231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¤¤sõ˜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—ÇJ-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Zs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£—¥Òõ¥Z |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£¥Òõ¥Z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b—cy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yZy— öex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M£—t§YzjxZ§ |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bcy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ªp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y | </w:t>
      </w:r>
    </w:p>
    <w:p w:rsidR="0057274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Õ¡—px¥Z | Õ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| Õ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Õ¡px¥Z | ¥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x ¤¤p | p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Mtx—YxI | öMtx—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¤¤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Z˜ |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57274B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¤¤Rõrç</w:t>
      </w:r>
      <w:r w:rsidR="0057274B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sxI | sªpx—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Mt—J | öM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Z˜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sªpx˜¥Y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eq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¡e— | De— Zyrç¥Ç | 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£—tz¥Zx „sy | </w:t>
      </w:r>
    </w:p>
    <w:p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9.2 - Kramam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Zûx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¥Z | ¥RõxZy—rô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ÇI | ¥RõxZy—rôÇI M£t§Yxiy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K¥kxZy |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ûhõ—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ûhõ—sëûx |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û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ûhõ—J | Z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hõ—J |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—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xhõ—J | Zxhõ—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˜hõJ | sªpx˜¥hõx M£t§YxZy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 | A¥e˜öÉ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d—J | i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AC748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ed¡¤¤Zõ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ed¡¤¤Zõ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—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hxZ£—põxed¡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Zûx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j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Zûx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õ—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¥Z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yZy—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¥d | jR—ix¥d bcxZy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˜ Zûx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¥j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˜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¥Z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§.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h¡ - bxp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˜ | 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xZy—rôÇI R¡¥txiy </w:t>
      </w:r>
      <w:proofErr w:type="gramStart"/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| </w:t>
      </w:r>
      <w:r w:rsidRPr="00CB137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B137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9.3 - Kramam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ªpx˜J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ªp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hõJ | sªpx˜hõ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hõx R¡¥txZy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M£—t§YzjxZ§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x˜Rõ-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—sÜxisõ | ¥ZR—sÜxi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sÜx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¥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Rõ˜I | BRõ—I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õ—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M£—t§YzjxZ§ | 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yZy—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Kx—isõ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x—isõ ögÖp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x—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ögÖp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-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¤¤p ¥sxi—J | ¥sx¥ix˜ ögÖp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—p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 -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M£—t§YzjxZ§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bcy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xªK§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M§ ¤¤p | ¤¤p bcy— | bcõ¢ªK§ | D¦ªK§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I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Ap— k¡¥Ê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¥Ê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/52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M£—tz¥Zx - R¡¥txi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ZyP—Zûxky</w:t>
      </w:r>
      <w:r w:rsidRPr="00CB137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B137F"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0.1 - Kramam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 öKZ¡˜I | ¥Zû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öK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y— | Aey— p£ØÇy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J | bûyª jZ§ | j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ZyJ | öZyª hp—Çy | h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¢ix˜J | D¦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ix˜J |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J sûxbz—jJ | sûxbz—jJ s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dx˜ | s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dx—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R | </w:t>
      </w:r>
      <w:r w:rsidRPr="00B20ED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£</w:t>
      </w:r>
      <w:r w:rsidR="002168F0" w:rsidRPr="00B20ED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x</w:t>
      </w:r>
      <w:r w:rsidR="002168F0" w:rsidRPr="00B20ED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 iZ—J | AZ</w:t>
      </w:r>
      <w:r w:rsidR="000F4166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36185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¦</w:t>
      </w:r>
      <w:r w:rsidR="002168F0" w:rsidRPr="003618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C477E6" w:rsidRPr="005531E5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¡ ic¡—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dx | ic¡—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h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¥jx—cy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¥jxcy |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£—tz¥Zx „sy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Zûx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˜I | R¡ræ—I M£t§Yxiy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Z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—J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¥j Zûx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M£—t§YxZy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dyZy—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§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px A—së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§ | jxp—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Mtx˜J | öM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ix˜J | ¥sëx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</w:t>
      </w:r>
      <w:r w:rsidR="006707D2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§ | jxp—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y— | Asë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p—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0.2 - Kramam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| ¥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¤¤p | p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ögx˜Ö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g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e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33326E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I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i—öK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 Zsô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x˜I | ¥Z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hyRy—Zx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x Ah¢p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s— | j¤¤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042878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¤¤Rõrç</w:t>
      </w:r>
      <w:r w:rsidR="00042878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byq—J | by¥qx— RjZy | 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— M£tõ¥Ç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s¡ | sªpx˜¥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û£—cï¡pÇy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ï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dp | dp—dp M£tõ¥Ç | dp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| d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¡k¡—¥r | e¡k¡—¥r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yZy—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¥dr¡ | jR—ix¥dr¡ bcZy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˜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— 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¥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— P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ex—Y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</w:t>
      </w:r>
      <w:proofErr w:type="gramStart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J | </w:t>
      </w:r>
    </w:p>
    <w:p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öexY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  <w:r w:rsidRPr="00C01F9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01F9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531E5" w:rsidRPr="00175F14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5.10.3 - Kramam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y— öe - jÇy—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¡Z§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Db§ j—Çy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Ë§— | At</w:t>
      </w:r>
      <w:r w:rsidR="0099090D" w:rsidRPr="005531E5">
        <w:rPr>
          <w:rFonts w:ascii="BRH Malayalam Extra" w:hAnsi="BRH Malayalam Extra" w:cs="BRH Malayalam Extra"/>
          <w:sz w:val="40"/>
          <w:szCs w:val="40"/>
        </w:rPr>
        <w:t>—</w:t>
      </w:r>
      <w:r w:rsidR="0033326E" w:rsidRPr="005531E5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¥Ç | M£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öex—Y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CZy—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hõ—J | Lm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—Çy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x—i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d˜J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yZy—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-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¥j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p—¥Z | Põp—¥Z b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„tË§— | At—© pxi¥b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px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DC606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d˜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pxi -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¥jx¥d˜Òõp¥Z | P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b—q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„tË§— | At—</w:t>
      </w:r>
      <w:r w:rsidR="00247048" w:rsidRPr="005531E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47048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hõ—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d | </w:t>
      </w:r>
    </w:p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d j—Çy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jÇy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4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Z§ - öex—YöM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J - s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—</w:t>
      </w:r>
      <w:r w:rsidRPr="00CB137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B137F"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5531E5" w:rsidRPr="00CB137F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5.11.1 - Kramam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hk—Z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70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k—Zx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I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—J | 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K§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yZõx—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¡—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247048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470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õ öe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¥b—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. ¥txZx˜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Zy— ¥bp - j¡J | ¥txZx—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dzj¥Z | 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zj¥Z || k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¥jxJ | ¥jx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p£—ZJ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E0038D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Yz—px©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p£—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Yz—px© ¥PZZy | 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 Ã¥d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—k¡rõZy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˜Z§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x—byp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Í—dJ | RÍ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Í—dJ |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sÒyZ§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tz—jx© | stz—jx©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7C452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R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¥p | R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¥p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| CWx—jxsëûx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xhx˜ | dxhx— 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Acy— | AczZõcy— || RxZ—¥p¥b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RxZ—¥p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y cz—ity | c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²˜ | A¥²—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— |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xX—¥p | </w:t>
      </w:r>
    </w:p>
    <w:p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X—p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xX—¥p |</w:t>
      </w:r>
      <w:r w:rsidR="009E5EF6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531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531E5" w:rsidRPr="00175F14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5.11.2 - Kramam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hyJ | py¥qû—hyJ sûdzK | 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s¡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k¢ªYx—pÇI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Yx—pÇI öe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¦ªYx—p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ªYx˜ -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sz—b | s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¥jxd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˜I |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d—I N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ÇI | N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Ç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N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="006E78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jR—idxj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¡ | </w:t>
      </w:r>
      <w:r w:rsidR="006E78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yZy—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 || szb— ¥txZJ | 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sû | sû D— | </w:t>
      </w:r>
      <w:r w:rsidR="006E78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y—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©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©a§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— | </w:t>
      </w:r>
      <w:r w:rsidR="006E78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2470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x</w:t>
      </w:r>
      <w:r w:rsidR="002168F0" w:rsidRPr="00247048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2470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jx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 -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¥jx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¥bp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jRxsy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¥²˜ | A¥²— g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jR—ix¥d | jR—i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| p¥jx— cxJ | c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xJ || dy ¥txZx˜ | ¥txZx— ¥tx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—¥d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bx—dJ | 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£ - sb—¥d | pybx—d¥së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¥Z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bz—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FD586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531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bZ§ | A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FD2C32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—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b±—J </w:t>
      </w:r>
      <w:r w:rsidR="00FD2C32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b—gîöpZöei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y—rç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D4F2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—gîöpZöei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b—gîöpZ -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sy—rçJ stösI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q¡Py—Rytû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tösI - 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q¡Py—Ry¥tûx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FD4F2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y—Ryt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 -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| </w:t>
      </w:r>
    </w:p>
    <w:p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b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ëûI | Zûi¡—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1.3 - Kramam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sëûI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x CZy— ekJ - exJ | Zû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J | p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£—rh |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| A¥²— 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d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¥d˜ | Z¥d—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dx˜I |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öe—j¡PâË§ | </w:t>
      </w:r>
    </w:p>
    <w:p w:rsidR="00041198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j¡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zbõ—Z§ | Aöe—j¡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öe— -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41198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bõ—b§ ¥gxcy | ¥g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CZy— ¥Mx - exJ |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Zûx˜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qx—dI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qx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õx—YxI | pxkõx—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xI |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—„p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h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h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z—i¥t | C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—i¥t ||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bõ¦J | bõ¦J e£—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iy—iy±ZxI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yiy±ZxI ||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d—J | 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kz—ihyJ | hkz—i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kz—i - 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Zûxi—¥²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Ü—kxZ§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rÜ—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3345AB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a—ªpx | Aa—ª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i©aZ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i©aZ || i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§¥dx pyqû—sõ | pyqû—sõ </w:t>
      </w:r>
    </w:p>
    <w:p w:rsidR="00175F14" w:rsidRPr="00175F14" w:rsidRDefault="00175F14" w:rsidP="00FD4F2E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Z—J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Z—J || Zi¡—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74B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1.4 - Kramam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O§O§ | b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O§ Ery—J | Ery—J e¡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¦—¥c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ªpYJ | Aa—ª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a—ªpYJ ||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I e¡kÉ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£öZ - td˜I | 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e¡kI -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| Zi¡—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J | 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õx p£rx˜ | p£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z—¥c | C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Ç—iI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—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sõ¡ - tÇ—iI |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Y—k¥Y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cdI - 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k¥Y—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Y˜ -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ög¡—pÇ¡ | ög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p—J | 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£—ö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„R—dy |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y—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öZ - tx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Rdy |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 k¥Y—k¥Y | </w:t>
      </w:r>
    </w:p>
    <w:p w:rsidR="00573259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cdI - 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¥Y—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Y˜-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B jI | j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së˜ | t¥s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L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˜I | L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q¡˜I | qyq¡—I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 | d gyöh—Zy | gyö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öh—Zy |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—Æ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¡-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| öe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pz—Z¥j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k—Z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p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D4F2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9668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k—Zx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—iI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—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-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| </w:t>
      </w:r>
    </w:p>
    <w:p w:rsidR="00CB137F" w:rsidRP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¥sû | ¥sû ¥jxd¦˜ | ¥jxd¦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09668E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—bZ¡ | </w:t>
      </w:r>
    </w:p>
    <w:p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szbZ¡ |</w:t>
      </w:r>
      <w:r w:rsidR="00FD2C32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R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  <w:r w:rsidRPr="005531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531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1.5 - Kramam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y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y ö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—qzZ | q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Zy—ayI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ayI || ¥s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B | B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e—ZyI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£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-e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="0009668E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²yJ | A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I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õ¥Z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e—ZyJ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¡px˜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p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px˜ ||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§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˜sõJ |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yZy— tpõ - pxU§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˜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Zû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—¥²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e—J | py¥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öe—Y | py¥öe—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§ | s©a§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|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L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õx˜ | sLõx— si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¥s˜ | s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09668E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s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¥s˜ || ZI i—ªRjÇ |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Z¡˜I | </w:t>
      </w:r>
    </w:p>
    <w:p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¡—I e¡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—dI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¡ - öKZ¡˜I | </w:t>
      </w:r>
    </w:p>
    <w:p w:rsidR="005531E5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—d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r¡— | 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0966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J - jxpx—d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rûy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r¡— || ¥sû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¥j—r¡ | ±¥j—r¡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˜I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d˜I || </w:t>
      </w:r>
      <w:r w:rsidR="006E78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jR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  <w:r w:rsidR="006E78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xdy— | Zxd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x—Yy | cªix—Yy öe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  <w:r w:rsidR="006E78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õx—sË§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x—sË§ || ¥Z t— |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˜I | dxK—I i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J |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J sP¥Ç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( ) | jö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e¢ª¥p—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J |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xJ sÇy— | </w:t>
      </w:r>
    </w:p>
    <w:p w:rsidR="00774B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y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5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</w:p>
    <w:p w:rsidR="00774B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17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pxX—¥p - b¢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17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sëûI - Zi¡— - szb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17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 - jöZ— - </w:t>
      </w:r>
    </w:p>
    <w:p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17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17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xky— P)</w:t>
      </w:r>
      <w:r w:rsidRPr="00925054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</w:t>
      </w:r>
      <w:r w:rsidRPr="0092505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B137F" w:rsidRPr="0092505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2505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9E5EF6" w:rsidRPr="009E5EF6" w:rsidRDefault="009E5EF6" w:rsidP="009E5EF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9E5EF6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</w:t>
      </w:r>
    </w:p>
    <w:p w:rsidR="009E5EF6" w:rsidRDefault="009E5EF6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175F14" w:rsidRDefault="00175F14" w:rsidP="00D50DA3">
      <w:pPr>
        <w:pStyle w:val="NoSpacing"/>
        <w:rPr>
          <w:lang w:val="en-IN" w:eastAsia="en-IN"/>
        </w:rPr>
      </w:pPr>
    </w:p>
    <w:p w:rsidR="005531E5" w:rsidRPr="00175F14" w:rsidRDefault="005531E5" w:rsidP="00D50DA3">
      <w:pPr>
        <w:pStyle w:val="NoSpacing"/>
        <w:rPr>
          <w:lang w:val="en-IN" w:eastAsia="en-IN"/>
        </w:rPr>
      </w:pPr>
    </w:p>
    <w:p w:rsidR="00D50DA3" w:rsidRPr="00D50DA3" w:rsidRDefault="00D50DA3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D50DA3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e¢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Y - ªr—¥j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„²yd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¥j ¥b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J - s¢¥kõx— </w:t>
      </w:r>
    </w:p>
    <w:p w:rsidR="001665C1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sÇûx— dtõxiy - prU§K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J s L—by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k - </w:t>
      </w:r>
    </w:p>
    <w:p w:rsidR="001665C1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D—ej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M£—tz¥Zx„sy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="001665C1" w:rsidRPr="009D5FF7">
        <w:rPr>
          <w:rFonts w:ascii="BRH Malayalam Extra" w:eastAsia="Times New Roman" w:hAnsi="BRH Malayalam Extra" w:cs="BRH Malayalam Extra"/>
          <w:b/>
          <w:bCs/>
          <w:color w:val="000000"/>
          <w:sz w:val="36"/>
          <w:szCs w:val="40"/>
          <w:lang w:val="en-IN" w:eastAsia="en-IN" w:bidi="ml-IN"/>
        </w:rPr>
        <w:t xml:space="preserve"> 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- jxI </w:t>
      </w:r>
      <w:r w:rsidRPr="009D5FF7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Æ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¤¤p - ¥Zû öKZ¡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</w:t>
      </w:r>
      <w:r w:rsidR="001665C1"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</w:t>
      </w:r>
    </w:p>
    <w:p w:rsidR="00175F14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e¥b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 - ¥iKx—</w:t>
      </w:r>
      <w:proofErr w:type="gramStart"/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bq )</w:t>
      </w:r>
      <w:proofErr w:type="gramEnd"/>
    </w:p>
    <w:p w:rsidR="00D50DA3" w:rsidRDefault="00D50DA3" w:rsidP="00D50DA3">
      <w:pPr>
        <w:pStyle w:val="NoSpacing"/>
        <w:rPr>
          <w:lang w:val="en-IN" w:eastAsia="en-IN"/>
        </w:rPr>
      </w:pPr>
    </w:p>
    <w:p w:rsidR="00D50DA3" w:rsidRPr="00D50DA3" w:rsidRDefault="00D50DA3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175F14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e¢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Yx - s—t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© - Zpx˜„¥² - öe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¤¤Y¥k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 - rU§öZy</w:t>
      </w:r>
      <w:r w:rsidRPr="009D5FF7">
        <w:rPr>
          <w:rFonts w:ascii="BRH Devanagari Extra" w:eastAsia="Times New Roman" w:hAnsi="BRH Devanagari Extra" w:cs="BRH Malayalam Extra"/>
          <w:b/>
          <w:bCs/>
          <w:color w:val="000000"/>
          <w:sz w:val="36"/>
          <w:szCs w:val="40"/>
          <w:lang w:val="en-IN" w:eastAsia="en-IN" w:bidi="ml-IN"/>
        </w:rPr>
        <w:t>óè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—qZ§)</w:t>
      </w:r>
    </w:p>
    <w:p w:rsidR="00175F14" w:rsidRPr="00175F14" w:rsidRDefault="00175F14" w:rsidP="00D50DA3">
      <w:pPr>
        <w:pStyle w:val="NoSpacing"/>
        <w:rPr>
          <w:lang w:val="en-IN" w:eastAsia="en-IN"/>
        </w:rPr>
      </w:pPr>
    </w:p>
    <w:p w:rsidR="00D50DA3" w:rsidRPr="00D50DA3" w:rsidRDefault="00D50DA3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Fifth Prasna of Kandam </w:t>
      </w:r>
      <w:proofErr w:type="gramStart"/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3:-</w:t>
      </w:r>
      <w:proofErr w:type="gramEnd"/>
    </w:p>
    <w:p w:rsidR="00175F14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e¢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Yx - sÇy— ¥b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J) </w:t>
      </w:r>
    </w:p>
    <w:p w:rsidR="00175F14" w:rsidRDefault="00175F14" w:rsidP="00D50DA3">
      <w:pPr>
        <w:pStyle w:val="NoSpacing"/>
        <w:rPr>
          <w:lang w:val="en-IN" w:eastAsia="en-IN"/>
        </w:rPr>
      </w:pPr>
    </w:p>
    <w:p w:rsidR="00D50DA3" w:rsidRPr="00D50DA3" w:rsidRDefault="00D50DA3" w:rsidP="00D50D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anda Korvai with starting Padam of Five Prasnams of Kandam </w:t>
      </w:r>
      <w:proofErr w:type="gramStart"/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3:-</w:t>
      </w:r>
      <w:proofErr w:type="gramEnd"/>
    </w:p>
    <w:p w:rsidR="00175F14" w:rsidRPr="00175F14" w:rsidRDefault="00175F14" w:rsidP="00D50D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jx— px - A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 ¤¤p -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 - eº—)</w:t>
      </w:r>
    </w:p>
    <w:p w:rsidR="00175F14" w:rsidRPr="00D50DA3" w:rsidRDefault="00175F14" w:rsidP="00D50DA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D50DA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175F14" w:rsidRPr="00D50DA3" w:rsidRDefault="00175F14" w:rsidP="00D50DA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D50DA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CZy Z£Zzj Kx¥¾ eºi öeqïJ - öKi exVJ sixeëJ ||</w:t>
      </w:r>
    </w:p>
    <w:p w:rsidR="00175F14" w:rsidRDefault="00175F14" w:rsidP="00D50DA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D50DA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CZy Z£ZzjI Kx¾xI ||</w:t>
      </w:r>
    </w:p>
    <w:p w:rsidR="00D50DA3" w:rsidRPr="00D50DA3" w:rsidRDefault="00D50DA3" w:rsidP="00D50DA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  <w:r w:rsidRPr="00D50DA3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===</w:t>
      </w:r>
    </w:p>
    <w:p w:rsidR="00774BE5" w:rsidRDefault="00774BE5" w:rsidP="009727F3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:rsidR="00FD2C32" w:rsidRDefault="00FD2C32" w:rsidP="009727F3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:rsidR="00FD2C32" w:rsidRDefault="00FD2C32" w:rsidP="009727F3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:rsidR="00FD2C32" w:rsidRDefault="00FD2C32" w:rsidP="009727F3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:rsidR="009727F3" w:rsidRPr="00774BE5" w:rsidRDefault="009727F3" w:rsidP="00FD2C32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74BE5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774BE5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</w:t>
      </w:r>
      <w:proofErr w:type="gramEnd"/>
      <w:r w:rsidRPr="00774BE5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adam and Krama Vaakyam for </w:t>
      </w:r>
    </w:p>
    <w:p w:rsidR="009727F3" w:rsidRDefault="009727F3" w:rsidP="00FD2C32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74BE5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3 Prasanam 5 </w:t>
      </w:r>
      <w:r w:rsidR="00FD2C32">
        <w:rPr>
          <w:rFonts w:eastAsia="Times New Roman" w:cs="Arial"/>
          <w:b/>
          <w:bCs/>
          <w:sz w:val="28"/>
          <w:szCs w:val="28"/>
          <w:u w:val="double"/>
          <w:lang w:bidi="hi-IN"/>
        </w:rPr>
        <w:t>(</w:t>
      </w:r>
      <w:r w:rsidRPr="00774BE5">
        <w:rPr>
          <w:rFonts w:eastAsia="Times New Roman" w:cs="Arial"/>
          <w:b/>
          <w:bCs/>
          <w:sz w:val="28"/>
          <w:szCs w:val="28"/>
          <w:u w:val="double"/>
          <w:lang w:bidi="hi-IN"/>
        </w:rPr>
        <w:t>TS 3.5</w:t>
      </w:r>
      <w:r w:rsidR="00FD2C32">
        <w:rPr>
          <w:rFonts w:eastAsia="Times New Roman" w:cs="Arial"/>
          <w:b/>
          <w:bCs/>
          <w:sz w:val="28"/>
          <w:szCs w:val="28"/>
          <w:u w:val="double"/>
          <w:lang w:bidi="hi-IN"/>
        </w:rPr>
        <w:t>)</w:t>
      </w:r>
    </w:p>
    <w:p w:rsidR="00FD2C32" w:rsidRPr="00774BE5" w:rsidRDefault="00FD2C32" w:rsidP="00FD2C32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727F3" w:rsidRPr="00774BE5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774BE5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9727F3" w:rsidRPr="00774BE5" w:rsidRDefault="009727F3" w:rsidP="009727F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774BE5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774BE5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9727F3" w:rsidRPr="00774BE5" w:rsidRDefault="009727F3" w:rsidP="009727F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774BE5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</w:t>
            </w:r>
          </w:p>
        </w:tc>
      </w:tr>
      <w:tr w:rsidR="009727F3" w:rsidRPr="00774BE5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7</w:t>
            </w:r>
          </w:p>
        </w:tc>
      </w:tr>
      <w:tr w:rsidR="009727F3" w:rsidRPr="00774BE5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8</w:t>
            </w:r>
          </w:p>
        </w:tc>
      </w:tr>
      <w:tr w:rsidR="009727F3" w:rsidRPr="00774BE5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9727F3" w:rsidRPr="00774BE5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6</w:t>
            </w:r>
          </w:p>
        </w:tc>
      </w:tr>
      <w:tr w:rsidR="009727F3" w:rsidRPr="00774BE5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6</w:t>
            </w:r>
          </w:p>
        </w:tc>
      </w:tr>
      <w:tr w:rsidR="009727F3" w:rsidRPr="00774BE5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47</w:t>
            </w:r>
          </w:p>
        </w:tc>
      </w:tr>
      <w:tr w:rsidR="009727F3" w:rsidRPr="00774BE5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0</w:t>
            </w:r>
          </w:p>
        </w:tc>
      </w:tr>
      <w:tr w:rsidR="009727F3" w:rsidRPr="00774BE5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</w:t>
            </w:r>
          </w:p>
        </w:tc>
      </w:tr>
      <w:tr w:rsidR="009727F3" w:rsidRPr="00774BE5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8</w:t>
            </w:r>
          </w:p>
        </w:tc>
      </w:tr>
      <w:tr w:rsidR="009727F3" w:rsidRPr="00774BE5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1</w:t>
            </w:r>
          </w:p>
        </w:tc>
      </w:tr>
      <w:tr w:rsidR="009727F3" w:rsidRPr="00774BE5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8</w:t>
            </w:r>
          </w:p>
        </w:tc>
      </w:tr>
      <w:tr w:rsidR="009727F3" w:rsidRPr="00774BE5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         </w:t>
            </w: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7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71</w:t>
            </w:r>
          </w:p>
        </w:tc>
      </w:tr>
    </w:tbl>
    <w:p w:rsidR="00774BE5" w:rsidRDefault="00774BE5" w:rsidP="009727F3">
      <w:pPr>
        <w:spacing w:after="160" w:line="259" w:lineRule="auto"/>
        <w:jc w:val="center"/>
        <w:rPr>
          <w:rFonts w:eastAsia="Times New Roman" w:cs="Arial"/>
          <w:b/>
          <w:bCs/>
          <w:sz w:val="28"/>
          <w:szCs w:val="28"/>
          <w:u w:val="double"/>
        </w:rPr>
      </w:pPr>
    </w:p>
    <w:p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:rsidR="009727F3" w:rsidRPr="009727F3" w:rsidRDefault="009727F3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9727F3">
        <w:rPr>
          <w:rFonts w:eastAsia="Times New Roman" w:cs="Arial"/>
          <w:b/>
          <w:bCs/>
          <w:sz w:val="32"/>
          <w:szCs w:val="32"/>
          <w:u w:val="double"/>
        </w:rPr>
        <w:lastRenderedPageBreak/>
        <w:t xml:space="preserve">Details of Anuvakam, </w:t>
      </w:r>
      <w:proofErr w:type="gramStart"/>
      <w:r w:rsidRPr="009727F3">
        <w:rPr>
          <w:rFonts w:eastAsia="Times New Roman" w:cs="Arial"/>
          <w:b/>
          <w:bCs/>
          <w:sz w:val="32"/>
          <w:szCs w:val="32"/>
          <w:u w:val="double"/>
        </w:rPr>
        <w:t>Panchati ,</w:t>
      </w:r>
      <w:proofErr w:type="gramEnd"/>
      <w:r w:rsidRPr="009727F3">
        <w:rPr>
          <w:rFonts w:eastAsia="Times New Roman" w:cs="Arial"/>
          <w:b/>
          <w:bCs/>
          <w:sz w:val="32"/>
          <w:szCs w:val="32"/>
          <w:u w:val="double"/>
        </w:rPr>
        <w:t xml:space="preserve"> Padam and </w:t>
      </w:r>
    </w:p>
    <w:p w:rsidR="009727F3" w:rsidRPr="009727F3" w:rsidRDefault="009727F3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9727F3">
        <w:rPr>
          <w:rFonts w:eastAsia="Times New Roman" w:cs="Arial"/>
          <w:b/>
          <w:bCs/>
          <w:sz w:val="32"/>
          <w:szCs w:val="32"/>
          <w:u w:val="double"/>
        </w:rPr>
        <w:t>Krama Vaakyam for Kandam 3</w:t>
      </w:r>
    </w:p>
    <w:p w:rsidR="009727F3" w:rsidRPr="009727F3" w:rsidRDefault="009727F3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9727F3">
        <w:rPr>
          <w:rFonts w:eastAsia="Times New Roman" w:cs="Arial"/>
          <w:b/>
          <w:bCs/>
          <w:sz w:val="32"/>
          <w:szCs w:val="32"/>
          <w:u w:val="double"/>
        </w:rPr>
        <w:t>(3.1 to 3.5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9727F3" w:rsidRPr="009727F3" w:rsidTr="00D256D3">
        <w:tc>
          <w:tcPr>
            <w:tcW w:w="1521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9727F3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9727F3" w:rsidRPr="009727F3" w:rsidRDefault="009727F3" w:rsidP="009727F3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727F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</w:p>
              </w:tc>
            </w:tr>
          </w:tbl>
          <w:p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9727F3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9727F3" w:rsidRPr="009727F3" w:rsidRDefault="009727F3" w:rsidP="009727F3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727F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9727F3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9727F3" w:rsidRPr="009727F3" w:rsidRDefault="009727F3" w:rsidP="009727F3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727F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9727F3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9727F3" w:rsidRPr="009727F3" w:rsidRDefault="009727F3" w:rsidP="009727F3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727F3">
                    <w:rPr>
                      <w:rFonts w:cs="Times New Roman"/>
                      <w:b/>
                      <w:bCs/>
                      <w:sz w:val="28"/>
                      <w:szCs w:val="28"/>
                      <w:lang w:val="en-IN"/>
                    </w:rPr>
                    <w:t>Krama Vaakyams</w:t>
                  </w:r>
                  <w:r w:rsidRPr="009727F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</w:p>
              </w:tc>
            </w:tr>
          </w:tbl>
          <w:p w:rsidR="009727F3" w:rsidRPr="009727F3" w:rsidRDefault="009727F3" w:rsidP="009727F3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727F3" w:rsidRPr="009727F3" w:rsidTr="00D256D3">
        <w:tc>
          <w:tcPr>
            <w:tcW w:w="1521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</w:t>
            </w:r>
          </w:p>
        </w:tc>
        <w:tc>
          <w:tcPr>
            <w:tcW w:w="1936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48</w:t>
            </w:r>
          </w:p>
        </w:tc>
        <w:tc>
          <w:tcPr>
            <w:tcW w:w="1937" w:type="dxa"/>
            <w:shd w:val="clear" w:color="auto" w:fill="auto"/>
          </w:tcPr>
          <w:p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78</w:t>
            </w:r>
          </w:p>
        </w:tc>
      </w:tr>
      <w:tr w:rsidR="009727F3" w:rsidRPr="009727F3" w:rsidTr="00D256D3">
        <w:tc>
          <w:tcPr>
            <w:tcW w:w="1521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35</w:t>
            </w:r>
          </w:p>
        </w:tc>
        <w:tc>
          <w:tcPr>
            <w:tcW w:w="1937" w:type="dxa"/>
            <w:shd w:val="clear" w:color="auto" w:fill="auto"/>
          </w:tcPr>
          <w:p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58</w:t>
            </w:r>
          </w:p>
        </w:tc>
      </w:tr>
      <w:tr w:rsidR="009727F3" w:rsidRPr="009727F3" w:rsidTr="00D256D3">
        <w:tc>
          <w:tcPr>
            <w:tcW w:w="1521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57</w:t>
            </w:r>
          </w:p>
        </w:tc>
        <w:tc>
          <w:tcPr>
            <w:tcW w:w="1937" w:type="dxa"/>
            <w:shd w:val="clear" w:color="auto" w:fill="auto"/>
          </w:tcPr>
          <w:p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87</w:t>
            </w:r>
          </w:p>
        </w:tc>
      </w:tr>
      <w:tr w:rsidR="009727F3" w:rsidRPr="009727F3" w:rsidTr="00D256D3">
        <w:tc>
          <w:tcPr>
            <w:tcW w:w="1521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92</w:t>
            </w:r>
          </w:p>
        </w:tc>
        <w:tc>
          <w:tcPr>
            <w:tcW w:w="1937" w:type="dxa"/>
            <w:shd w:val="clear" w:color="auto" w:fill="auto"/>
          </w:tcPr>
          <w:p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60</w:t>
            </w:r>
          </w:p>
        </w:tc>
      </w:tr>
      <w:tr w:rsidR="009727F3" w:rsidRPr="009727F3" w:rsidTr="00D256D3">
        <w:tc>
          <w:tcPr>
            <w:tcW w:w="1521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90</w:t>
            </w:r>
          </w:p>
        </w:tc>
        <w:tc>
          <w:tcPr>
            <w:tcW w:w="1937" w:type="dxa"/>
            <w:shd w:val="clear" w:color="auto" w:fill="auto"/>
          </w:tcPr>
          <w:p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71</w:t>
            </w:r>
          </w:p>
        </w:tc>
      </w:tr>
      <w:tr w:rsidR="009727F3" w:rsidRPr="009727F3" w:rsidTr="00D256D3">
        <w:tc>
          <w:tcPr>
            <w:tcW w:w="1521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727F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5</w: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727F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06</w: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36" w:type="dxa"/>
            <w:shd w:val="clear" w:color="auto" w:fill="auto"/>
          </w:tcPr>
          <w:p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727F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622</w: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727F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2254</w: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sectPr w:rsidR="00175F14" w:rsidRPr="00175F14" w:rsidSect="00111CFA">
      <w:headerReference w:type="even" r:id="rId17"/>
      <w:headerReference w:type="default" r:id="rId18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5A6" w:rsidRDefault="003F65A6" w:rsidP="004F77FF">
      <w:r>
        <w:separator/>
      </w:r>
    </w:p>
  </w:endnote>
  <w:endnote w:type="continuationSeparator" w:id="0">
    <w:p w:rsidR="003F65A6" w:rsidRDefault="003F65A6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0B" w:rsidRDefault="00751D0B" w:rsidP="009A48A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</w:t>
    </w:r>
    <w:r w:rsidR="005531E5">
      <w:rPr>
        <w:rFonts w:cs="Arial"/>
        <w:b/>
        <w:bCs/>
        <w:sz w:val="28"/>
        <w:szCs w:val="28"/>
        <w:lang w:val="en-US"/>
      </w:rPr>
      <w:t xml:space="preserve">   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</w:t>
    </w:r>
    <w:r w:rsidR="005531E5">
      <w:rPr>
        <w:lang w:val="en-US"/>
      </w:rPr>
      <w:t xml:space="preserve">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A6A8D">
      <w:rPr>
        <w:rFonts w:cs="Arial"/>
        <w:b/>
        <w:bCs/>
        <w:noProof/>
        <w:sz w:val="28"/>
        <w:szCs w:val="28"/>
      </w:rPr>
      <w:t>4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A6A8D">
      <w:rPr>
        <w:rFonts w:cs="Arial"/>
        <w:b/>
        <w:bCs/>
        <w:noProof/>
        <w:sz w:val="28"/>
        <w:szCs w:val="28"/>
      </w:rPr>
      <w:t>4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0B" w:rsidRDefault="00751D0B" w:rsidP="009A48A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A6A8D">
      <w:rPr>
        <w:rFonts w:cs="Arial"/>
        <w:b/>
        <w:bCs/>
        <w:noProof/>
        <w:sz w:val="28"/>
        <w:szCs w:val="28"/>
      </w:rPr>
      <w:t>4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A6A8D">
      <w:rPr>
        <w:rFonts w:cs="Arial"/>
        <w:b/>
        <w:bCs/>
        <w:noProof/>
        <w:sz w:val="28"/>
        <w:szCs w:val="28"/>
      </w:rPr>
      <w:t>4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0B" w:rsidRPr="001E1EF8" w:rsidRDefault="00751D0B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5531E5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9A48A2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</w:t>
    </w:r>
    <w:r w:rsidR="005531E5">
      <w:t xml:space="preserve">        </w:t>
    </w:r>
    <w:r w:rsidR="009A48A2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</w:t>
    </w:r>
    <w:r w:rsidR="005531E5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5531E5">
      <w:rPr>
        <w:rFonts w:cs="Arial"/>
        <w:b/>
        <w:bCs/>
        <w:sz w:val="32"/>
        <w:szCs w:val="32"/>
      </w:rPr>
      <w:t>2</w:t>
    </w:r>
    <w:r w:rsidR="009A48A2">
      <w:rPr>
        <w:rFonts w:cs="Arial"/>
        <w:b/>
        <w:bCs/>
        <w:sz w:val="32"/>
        <w:szCs w:val="32"/>
      </w:rPr>
      <w:t>2</w:t>
    </w:r>
  </w:p>
  <w:p w:rsidR="00751D0B" w:rsidRDefault="00751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5A6" w:rsidRDefault="003F65A6" w:rsidP="004F77FF">
      <w:r>
        <w:separator/>
      </w:r>
    </w:p>
  </w:footnote>
  <w:footnote w:type="continuationSeparator" w:id="0">
    <w:p w:rsidR="003F65A6" w:rsidRDefault="003F65A6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0B" w:rsidRDefault="00751D0B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0B" w:rsidRDefault="00751D0B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0B" w:rsidRDefault="00751D0B" w:rsidP="009A48A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1E5" w:rsidRDefault="005531E5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1E5" w:rsidRDefault="005531E5" w:rsidP="0064170A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5531E5" w:rsidRDefault="005531E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0B" w:rsidRPr="000F02A4" w:rsidRDefault="00751D0B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D0B" w:rsidRPr="0091070D" w:rsidRDefault="00751D0B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Z£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175F1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.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73346"/>
    <w:multiLevelType w:val="multilevel"/>
    <w:tmpl w:val="35846194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1" w:hanging="76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377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D84EE0DA"/>
    <w:lvl w:ilvl="0">
      <w:start w:val="3"/>
      <w:numFmt w:val="decimal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382D"/>
    <w:rsid w:val="000405A9"/>
    <w:rsid w:val="00040AAE"/>
    <w:rsid w:val="00041198"/>
    <w:rsid w:val="00042384"/>
    <w:rsid w:val="00042878"/>
    <w:rsid w:val="000433A7"/>
    <w:rsid w:val="00043978"/>
    <w:rsid w:val="000443CC"/>
    <w:rsid w:val="00044525"/>
    <w:rsid w:val="00052284"/>
    <w:rsid w:val="000548CD"/>
    <w:rsid w:val="000549AC"/>
    <w:rsid w:val="00055D2B"/>
    <w:rsid w:val="00057533"/>
    <w:rsid w:val="00065599"/>
    <w:rsid w:val="00067D9B"/>
    <w:rsid w:val="00070B5C"/>
    <w:rsid w:val="00071736"/>
    <w:rsid w:val="00076C05"/>
    <w:rsid w:val="0008335B"/>
    <w:rsid w:val="000843CB"/>
    <w:rsid w:val="0008508F"/>
    <w:rsid w:val="00086A2F"/>
    <w:rsid w:val="0009668E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025F"/>
    <w:rsid w:val="000E2105"/>
    <w:rsid w:val="000E461D"/>
    <w:rsid w:val="000E6415"/>
    <w:rsid w:val="000E7E2E"/>
    <w:rsid w:val="000F02A4"/>
    <w:rsid w:val="000F09E1"/>
    <w:rsid w:val="000F1981"/>
    <w:rsid w:val="000F209A"/>
    <w:rsid w:val="000F23C4"/>
    <w:rsid w:val="000F4166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2A90"/>
    <w:rsid w:val="001446DD"/>
    <w:rsid w:val="00146316"/>
    <w:rsid w:val="00151527"/>
    <w:rsid w:val="001519DB"/>
    <w:rsid w:val="00154C56"/>
    <w:rsid w:val="001603D1"/>
    <w:rsid w:val="00164283"/>
    <w:rsid w:val="00164BAC"/>
    <w:rsid w:val="001665C1"/>
    <w:rsid w:val="001666E5"/>
    <w:rsid w:val="00170F18"/>
    <w:rsid w:val="00171AB4"/>
    <w:rsid w:val="001734D7"/>
    <w:rsid w:val="00174324"/>
    <w:rsid w:val="00175AD9"/>
    <w:rsid w:val="00175F14"/>
    <w:rsid w:val="00176979"/>
    <w:rsid w:val="00181E0C"/>
    <w:rsid w:val="001936E6"/>
    <w:rsid w:val="001A014F"/>
    <w:rsid w:val="001A0665"/>
    <w:rsid w:val="001A0AF6"/>
    <w:rsid w:val="001A5A0F"/>
    <w:rsid w:val="001A6E46"/>
    <w:rsid w:val="001B0F03"/>
    <w:rsid w:val="001B3DD8"/>
    <w:rsid w:val="001B6F8C"/>
    <w:rsid w:val="001C11ED"/>
    <w:rsid w:val="001C26C4"/>
    <w:rsid w:val="001C3085"/>
    <w:rsid w:val="001C6E20"/>
    <w:rsid w:val="001C7878"/>
    <w:rsid w:val="001D0607"/>
    <w:rsid w:val="001D127A"/>
    <w:rsid w:val="001D60B4"/>
    <w:rsid w:val="001D6FF2"/>
    <w:rsid w:val="001D7D77"/>
    <w:rsid w:val="001E3E2C"/>
    <w:rsid w:val="001E53D2"/>
    <w:rsid w:val="001E6E96"/>
    <w:rsid w:val="001F14F6"/>
    <w:rsid w:val="00204BEB"/>
    <w:rsid w:val="002059F5"/>
    <w:rsid w:val="002146AA"/>
    <w:rsid w:val="00214934"/>
    <w:rsid w:val="002168F0"/>
    <w:rsid w:val="0022138E"/>
    <w:rsid w:val="00223F9B"/>
    <w:rsid w:val="002271B5"/>
    <w:rsid w:val="00227F4E"/>
    <w:rsid w:val="00236261"/>
    <w:rsid w:val="00247048"/>
    <w:rsid w:val="00253EFF"/>
    <w:rsid w:val="0025400D"/>
    <w:rsid w:val="00255846"/>
    <w:rsid w:val="002601FE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94052"/>
    <w:rsid w:val="00294C76"/>
    <w:rsid w:val="002A0ABE"/>
    <w:rsid w:val="002A6407"/>
    <w:rsid w:val="002B43E2"/>
    <w:rsid w:val="002C2526"/>
    <w:rsid w:val="002C3D35"/>
    <w:rsid w:val="002C4DEC"/>
    <w:rsid w:val="002D0212"/>
    <w:rsid w:val="002D08C5"/>
    <w:rsid w:val="002D54A9"/>
    <w:rsid w:val="002D754B"/>
    <w:rsid w:val="002D77AE"/>
    <w:rsid w:val="002E6EB5"/>
    <w:rsid w:val="002E7759"/>
    <w:rsid w:val="002F4A7A"/>
    <w:rsid w:val="0030144E"/>
    <w:rsid w:val="003039EC"/>
    <w:rsid w:val="003105B2"/>
    <w:rsid w:val="003213C9"/>
    <w:rsid w:val="00332E3B"/>
    <w:rsid w:val="0033326E"/>
    <w:rsid w:val="003345AB"/>
    <w:rsid w:val="00337064"/>
    <w:rsid w:val="00342DBE"/>
    <w:rsid w:val="00342DD8"/>
    <w:rsid w:val="003440B0"/>
    <w:rsid w:val="003463D4"/>
    <w:rsid w:val="00350B8D"/>
    <w:rsid w:val="00351218"/>
    <w:rsid w:val="0036028B"/>
    <w:rsid w:val="0036185A"/>
    <w:rsid w:val="00362FDA"/>
    <w:rsid w:val="00365A53"/>
    <w:rsid w:val="003678D7"/>
    <w:rsid w:val="00367BC0"/>
    <w:rsid w:val="003711ED"/>
    <w:rsid w:val="003827CD"/>
    <w:rsid w:val="0038486B"/>
    <w:rsid w:val="00394518"/>
    <w:rsid w:val="00395BD8"/>
    <w:rsid w:val="00397A86"/>
    <w:rsid w:val="003A00C9"/>
    <w:rsid w:val="003A5639"/>
    <w:rsid w:val="003C1DA6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3856"/>
    <w:rsid w:val="003F65A6"/>
    <w:rsid w:val="003F7CD7"/>
    <w:rsid w:val="003F7F43"/>
    <w:rsid w:val="0040385E"/>
    <w:rsid w:val="0041773B"/>
    <w:rsid w:val="00420F23"/>
    <w:rsid w:val="004358E8"/>
    <w:rsid w:val="00437F7F"/>
    <w:rsid w:val="00443C6B"/>
    <w:rsid w:val="00443EA9"/>
    <w:rsid w:val="004472AF"/>
    <w:rsid w:val="00447361"/>
    <w:rsid w:val="00454896"/>
    <w:rsid w:val="00456C5C"/>
    <w:rsid w:val="00456CB7"/>
    <w:rsid w:val="00456D26"/>
    <w:rsid w:val="00465DC7"/>
    <w:rsid w:val="00471C4B"/>
    <w:rsid w:val="0047788F"/>
    <w:rsid w:val="00483739"/>
    <w:rsid w:val="00492003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7237"/>
    <w:rsid w:val="004D3B91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531E5"/>
    <w:rsid w:val="00554563"/>
    <w:rsid w:val="00561F8E"/>
    <w:rsid w:val="00561F9C"/>
    <w:rsid w:val="005676BC"/>
    <w:rsid w:val="005705B2"/>
    <w:rsid w:val="005705F6"/>
    <w:rsid w:val="00570734"/>
    <w:rsid w:val="00571005"/>
    <w:rsid w:val="0057274B"/>
    <w:rsid w:val="00572845"/>
    <w:rsid w:val="00572EE5"/>
    <w:rsid w:val="00573259"/>
    <w:rsid w:val="0059739D"/>
    <w:rsid w:val="005A0D04"/>
    <w:rsid w:val="005A35C0"/>
    <w:rsid w:val="005A5A8F"/>
    <w:rsid w:val="005A6D87"/>
    <w:rsid w:val="005A7F21"/>
    <w:rsid w:val="005B5AE2"/>
    <w:rsid w:val="005B5F22"/>
    <w:rsid w:val="005C03D0"/>
    <w:rsid w:val="005C14D5"/>
    <w:rsid w:val="005C6794"/>
    <w:rsid w:val="005D1B62"/>
    <w:rsid w:val="005D3D42"/>
    <w:rsid w:val="005E3B23"/>
    <w:rsid w:val="005F7E13"/>
    <w:rsid w:val="006148C6"/>
    <w:rsid w:val="00627C32"/>
    <w:rsid w:val="00630FBC"/>
    <w:rsid w:val="00631836"/>
    <w:rsid w:val="00634CD7"/>
    <w:rsid w:val="00640E2E"/>
    <w:rsid w:val="0064170A"/>
    <w:rsid w:val="0064465B"/>
    <w:rsid w:val="00645E3B"/>
    <w:rsid w:val="006479A8"/>
    <w:rsid w:val="00650524"/>
    <w:rsid w:val="006555C3"/>
    <w:rsid w:val="00655683"/>
    <w:rsid w:val="00657B82"/>
    <w:rsid w:val="006614DE"/>
    <w:rsid w:val="00661A02"/>
    <w:rsid w:val="006676D0"/>
    <w:rsid w:val="006707D2"/>
    <w:rsid w:val="006709FB"/>
    <w:rsid w:val="00670BC3"/>
    <w:rsid w:val="006711EB"/>
    <w:rsid w:val="0067228E"/>
    <w:rsid w:val="00672996"/>
    <w:rsid w:val="00676CFA"/>
    <w:rsid w:val="0068455C"/>
    <w:rsid w:val="0068570E"/>
    <w:rsid w:val="006869E4"/>
    <w:rsid w:val="0069102A"/>
    <w:rsid w:val="00693D73"/>
    <w:rsid w:val="006949B6"/>
    <w:rsid w:val="00696720"/>
    <w:rsid w:val="006B089D"/>
    <w:rsid w:val="006B15EB"/>
    <w:rsid w:val="006B75DF"/>
    <w:rsid w:val="006B77E4"/>
    <w:rsid w:val="006D6022"/>
    <w:rsid w:val="006E7824"/>
    <w:rsid w:val="006F1E4A"/>
    <w:rsid w:val="006F2E91"/>
    <w:rsid w:val="007004F9"/>
    <w:rsid w:val="00703D80"/>
    <w:rsid w:val="00711504"/>
    <w:rsid w:val="00711540"/>
    <w:rsid w:val="007122DD"/>
    <w:rsid w:val="00716F53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157C"/>
    <w:rsid w:val="00751D0B"/>
    <w:rsid w:val="00752090"/>
    <w:rsid w:val="00774BE5"/>
    <w:rsid w:val="007776F8"/>
    <w:rsid w:val="00784D18"/>
    <w:rsid w:val="00793C64"/>
    <w:rsid w:val="007947B0"/>
    <w:rsid w:val="00794D4B"/>
    <w:rsid w:val="007A1AAF"/>
    <w:rsid w:val="007A293C"/>
    <w:rsid w:val="007A3DDB"/>
    <w:rsid w:val="007B054B"/>
    <w:rsid w:val="007B2B78"/>
    <w:rsid w:val="007B6011"/>
    <w:rsid w:val="007B649D"/>
    <w:rsid w:val="007C10CF"/>
    <w:rsid w:val="007C13E2"/>
    <w:rsid w:val="007C3561"/>
    <w:rsid w:val="007C4527"/>
    <w:rsid w:val="007C4C1E"/>
    <w:rsid w:val="007E0F3E"/>
    <w:rsid w:val="007E3F37"/>
    <w:rsid w:val="007E53D6"/>
    <w:rsid w:val="007E7F5C"/>
    <w:rsid w:val="007F45D7"/>
    <w:rsid w:val="007F6ACB"/>
    <w:rsid w:val="007F7AD9"/>
    <w:rsid w:val="008007F2"/>
    <w:rsid w:val="0080160B"/>
    <w:rsid w:val="00803115"/>
    <w:rsid w:val="008128BC"/>
    <w:rsid w:val="008140C9"/>
    <w:rsid w:val="008176B7"/>
    <w:rsid w:val="00825F34"/>
    <w:rsid w:val="00837141"/>
    <w:rsid w:val="00843D8E"/>
    <w:rsid w:val="0084510C"/>
    <w:rsid w:val="00852F9C"/>
    <w:rsid w:val="00854067"/>
    <w:rsid w:val="0085501D"/>
    <w:rsid w:val="00857E4A"/>
    <w:rsid w:val="008715CE"/>
    <w:rsid w:val="008775B1"/>
    <w:rsid w:val="00882FF1"/>
    <w:rsid w:val="008835D1"/>
    <w:rsid w:val="00891CE4"/>
    <w:rsid w:val="00893181"/>
    <w:rsid w:val="00895095"/>
    <w:rsid w:val="008A0D42"/>
    <w:rsid w:val="008B08EE"/>
    <w:rsid w:val="008B1F24"/>
    <w:rsid w:val="008B3A9B"/>
    <w:rsid w:val="008B67F3"/>
    <w:rsid w:val="008C58AE"/>
    <w:rsid w:val="008C6F8E"/>
    <w:rsid w:val="008C7A12"/>
    <w:rsid w:val="008D2137"/>
    <w:rsid w:val="008E5868"/>
    <w:rsid w:val="008E7326"/>
    <w:rsid w:val="008F19A0"/>
    <w:rsid w:val="008F7FCF"/>
    <w:rsid w:val="00905740"/>
    <w:rsid w:val="0091070D"/>
    <w:rsid w:val="009127E3"/>
    <w:rsid w:val="00923953"/>
    <w:rsid w:val="00925054"/>
    <w:rsid w:val="0092585B"/>
    <w:rsid w:val="00936FA1"/>
    <w:rsid w:val="00944397"/>
    <w:rsid w:val="00946021"/>
    <w:rsid w:val="0094685F"/>
    <w:rsid w:val="009521DA"/>
    <w:rsid w:val="00953E37"/>
    <w:rsid w:val="00954696"/>
    <w:rsid w:val="0095534B"/>
    <w:rsid w:val="009562D7"/>
    <w:rsid w:val="0096632C"/>
    <w:rsid w:val="00972315"/>
    <w:rsid w:val="009727F3"/>
    <w:rsid w:val="00984A6A"/>
    <w:rsid w:val="0099090D"/>
    <w:rsid w:val="00992CE7"/>
    <w:rsid w:val="00997CFC"/>
    <w:rsid w:val="009A028F"/>
    <w:rsid w:val="009A07E6"/>
    <w:rsid w:val="009A2171"/>
    <w:rsid w:val="009A2D71"/>
    <w:rsid w:val="009A39B1"/>
    <w:rsid w:val="009A45D2"/>
    <w:rsid w:val="009A48A2"/>
    <w:rsid w:val="009A6882"/>
    <w:rsid w:val="009B3BBB"/>
    <w:rsid w:val="009C1DCD"/>
    <w:rsid w:val="009C225D"/>
    <w:rsid w:val="009C3025"/>
    <w:rsid w:val="009C5F96"/>
    <w:rsid w:val="009C6D43"/>
    <w:rsid w:val="009C71A4"/>
    <w:rsid w:val="009D0FF6"/>
    <w:rsid w:val="009D20F0"/>
    <w:rsid w:val="009D326B"/>
    <w:rsid w:val="009D3DE1"/>
    <w:rsid w:val="009D5FF7"/>
    <w:rsid w:val="009E1822"/>
    <w:rsid w:val="009E5EF6"/>
    <w:rsid w:val="00A05D3B"/>
    <w:rsid w:val="00A06951"/>
    <w:rsid w:val="00A10DC6"/>
    <w:rsid w:val="00A125EB"/>
    <w:rsid w:val="00A249A9"/>
    <w:rsid w:val="00A24E0C"/>
    <w:rsid w:val="00A30219"/>
    <w:rsid w:val="00A32AB4"/>
    <w:rsid w:val="00A33E5A"/>
    <w:rsid w:val="00A438C7"/>
    <w:rsid w:val="00A46263"/>
    <w:rsid w:val="00A50795"/>
    <w:rsid w:val="00A554F2"/>
    <w:rsid w:val="00A56EFC"/>
    <w:rsid w:val="00A5795F"/>
    <w:rsid w:val="00A62998"/>
    <w:rsid w:val="00A65995"/>
    <w:rsid w:val="00A71625"/>
    <w:rsid w:val="00A74C87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C748B"/>
    <w:rsid w:val="00AD0687"/>
    <w:rsid w:val="00AD2E9C"/>
    <w:rsid w:val="00AD6C5E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2B3D"/>
    <w:rsid w:val="00B135D5"/>
    <w:rsid w:val="00B140EF"/>
    <w:rsid w:val="00B20ED7"/>
    <w:rsid w:val="00B215D5"/>
    <w:rsid w:val="00B234A1"/>
    <w:rsid w:val="00B322CD"/>
    <w:rsid w:val="00B3241A"/>
    <w:rsid w:val="00B32A8F"/>
    <w:rsid w:val="00B32E4C"/>
    <w:rsid w:val="00B351AA"/>
    <w:rsid w:val="00B53851"/>
    <w:rsid w:val="00B64F64"/>
    <w:rsid w:val="00B67143"/>
    <w:rsid w:val="00B7344C"/>
    <w:rsid w:val="00B748FF"/>
    <w:rsid w:val="00B80287"/>
    <w:rsid w:val="00B871FA"/>
    <w:rsid w:val="00B875A2"/>
    <w:rsid w:val="00B909CE"/>
    <w:rsid w:val="00B910C9"/>
    <w:rsid w:val="00B93300"/>
    <w:rsid w:val="00B93558"/>
    <w:rsid w:val="00B94A18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6579"/>
    <w:rsid w:val="00C0091E"/>
    <w:rsid w:val="00C01F9F"/>
    <w:rsid w:val="00C02522"/>
    <w:rsid w:val="00C030E1"/>
    <w:rsid w:val="00C11ABE"/>
    <w:rsid w:val="00C16889"/>
    <w:rsid w:val="00C16CEE"/>
    <w:rsid w:val="00C16F93"/>
    <w:rsid w:val="00C21221"/>
    <w:rsid w:val="00C221B9"/>
    <w:rsid w:val="00C244EB"/>
    <w:rsid w:val="00C3084B"/>
    <w:rsid w:val="00C30A3E"/>
    <w:rsid w:val="00C314D9"/>
    <w:rsid w:val="00C36E3B"/>
    <w:rsid w:val="00C4135E"/>
    <w:rsid w:val="00C41ADF"/>
    <w:rsid w:val="00C46DCD"/>
    <w:rsid w:val="00C477E6"/>
    <w:rsid w:val="00C50D3F"/>
    <w:rsid w:val="00C5190A"/>
    <w:rsid w:val="00C52E35"/>
    <w:rsid w:val="00C55D54"/>
    <w:rsid w:val="00C571DE"/>
    <w:rsid w:val="00C756D1"/>
    <w:rsid w:val="00C86F46"/>
    <w:rsid w:val="00C87C19"/>
    <w:rsid w:val="00C9240A"/>
    <w:rsid w:val="00CA1C72"/>
    <w:rsid w:val="00CA4FD0"/>
    <w:rsid w:val="00CA6A8D"/>
    <w:rsid w:val="00CA6B2A"/>
    <w:rsid w:val="00CB137F"/>
    <w:rsid w:val="00CB4510"/>
    <w:rsid w:val="00CC293A"/>
    <w:rsid w:val="00CC2FE6"/>
    <w:rsid w:val="00CC496B"/>
    <w:rsid w:val="00CC5313"/>
    <w:rsid w:val="00CD5483"/>
    <w:rsid w:val="00CE37B8"/>
    <w:rsid w:val="00D0482F"/>
    <w:rsid w:val="00D04914"/>
    <w:rsid w:val="00D113DD"/>
    <w:rsid w:val="00D12D0F"/>
    <w:rsid w:val="00D20494"/>
    <w:rsid w:val="00D21D1A"/>
    <w:rsid w:val="00D21DD2"/>
    <w:rsid w:val="00D25501"/>
    <w:rsid w:val="00D256D3"/>
    <w:rsid w:val="00D257C2"/>
    <w:rsid w:val="00D26EC7"/>
    <w:rsid w:val="00D308D5"/>
    <w:rsid w:val="00D31C35"/>
    <w:rsid w:val="00D3380C"/>
    <w:rsid w:val="00D4580D"/>
    <w:rsid w:val="00D50DA3"/>
    <w:rsid w:val="00D554C2"/>
    <w:rsid w:val="00D56464"/>
    <w:rsid w:val="00D6443E"/>
    <w:rsid w:val="00D77D3F"/>
    <w:rsid w:val="00D83130"/>
    <w:rsid w:val="00D83FB8"/>
    <w:rsid w:val="00D865EC"/>
    <w:rsid w:val="00D86F74"/>
    <w:rsid w:val="00D925F0"/>
    <w:rsid w:val="00DA2BF8"/>
    <w:rsid w:val="00DA5C94"/>
    <w:rsid w:val="00DB0817"/>
    <w:rsid w:val="00DB08E7"/>
    <w:rsid w:val="00DB34E7"/>
    <w:rsid w:val="00DB45F9"/>
    <w:rsid w:val="00DC350A"/>
    <w:rsid w:val="00DC4C25"/>
    <w:rsid w:val="00DC6061"/>
    <w:rsid w:val="00DD7170"/>
    <w:rsid w:val="00DE229F"/>
    <w:rsid w:val="00DE39FB"/>
    <w:rsid w:val="00DE47E2"/>
    <w:rsid w:val="00E0038D"/>
    <w:rsid w:val="00E004D8"/>
    <w:rsid w:val="00E011D5"/>
    <w:rsid w:val="00E04BCE"/>
    <w:rsid w:val="00E13090"/>
    <w:rsid w:val="00E221D5"/>
    <w:rsid w:val="00E279A1"/>
    <w:rsid w:val="00E32BD1"/>
    <w:rsid w:val="00E408F7"/>
    <w:rsid w:val="00E41F43"/>
    <w:rsid w:val="00E47399"/>
    <w:rsid w:val="00E4787E"/>
    <w:rsid w:val="00E50FAD"/>
    <w:rsid w:val="00E541AC"/>
    <w:rsid w:val="00E56996"/>
    <w:rsid w:val="00E62622"/>
    <w:rsid w:val="00E715AE"/>
    <w:rsid w:val="00E73976"/>
    <w:rsid w:val="00E76561"/>
    <w:rsid w:val="00E77518"/>
    <w:rsid w:val="00E81DA1"/>
    <w:rsid w:val="00E840DE"/>
    <w:rsid w:val="00E93F06"/>
    <w:rsid w:val="00E94F3E"/>
    <w:rsid w:val="00EB45E3"/>
    <w:rsid w:val="00EB67D7"/>
    <w:rsid w:val="00EC21E8"/>
    <w:rsid w:val="00ED1F46"/>
    <w:rsid w:val="00ED384C"/>
    <w:rsid w:val="00ED3B0B"/>
    <w:rsid w:val="00EE0972"/>
    <w:rsid w:val="00EE5348"/>
    <w:rsid w:val="00EF064E"/>
    <w:rsid w:val="00EF1832"/>
    <w:rsid w:val="00EF452A"/>
    <w:rsid w:val="00EF5E36"/>
    <w:rsid w:val="00F0027D"/>
    <w:rsid w:val="00F00448"/>
    <w:rsid w:val="00F009DA"/>
    <w:rsid w:val="00F01ACD"/>
    <w:rsid w:val="00F20B3C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62AAA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B36A2"/>
    <w:rsid w:val="00FB5CEE"/>
    <w:rsid w:val="00FC5CA3"/>
    <w:rsid w:val="00FC7995"/>
    <w:rsid w:val="00FD2C32"/>
    <w:rsid w:val="00FD4B53"/>
    <w:rsid w:val="00FD4F2E"/>
    <w:rsid w:val="00FD52D9"/>
    <w:rsid w:val="00FD5864"/>
    <w:rsid w:val="00FE0BF8"/>
    <w:rsid w:val="00FE281A"/>
    <w:rsid w:val="00FE28DB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12ABB"/>
  <w15:chartTrackingRefBased/>
  <w15:docId w15:val="{D4C5D8BE-E721-4EED-8193-5A4F015A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175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C721-A95D-4FEE-B283-FA3FF83B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9</Pages>
  <Words>6230</Words>
  <Characters>35516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3</CharactersWithSpaces>
  <SharedDoc>false</SharedDoc>
  <HLinks>
    <vt:vector size="12" baseType="variant"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321592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3215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22-08-18T17:54:00Z</cp:lastPrinted>
  <dcterms:created xsi:type="dcterms:W3CDTF">2021-10-15T16:36:00Z</dcterms:created>
  <dcterms:modified xsi:type="dcterms:W3CDTF">2022-08-18T17:55:00Z</dcterms:modified>
</cp:coreProperties>
</file>